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A8FC13" w14:textId="77777777" w:rsidR="001C6704" w:rsidRDefault="001C6704" w:rsidP="001C6704">
      <w:bookmarkStart w:id="0" w:name="_GoBack"/>
      <w:bookmarkEnd w:id="0"/>
    </w:p>
    <w:p w14:paraId="21DB4C15" w14:textId="77777777" w:rsidR="00EF41B5" w:rsidRDefault="00EF41B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0279AC" w14:textId="77777777" w:rsidR="00EF41B5" w:rsidRDefault="00EF41B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02B697" w14:textId="77777777" w:rsidR="00EF41B5" w:rsidRDefault="00EF41B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223A97B" w14:textId="77777777" w:rsidR="00EF41B5" w:rsidRPr="00B75D73" w:rsidRDefault="00CA1113" w:rsidP="00CE658D">
      <w:pPr>
        <w:spacing w:line="234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75D73">
        <w:rPr>
          <w:rFonts w:ascii="Times New Roman" w:eastAsia="Times New Roman" w:hAnsi="Times New Roman" w:cs="Times New Roman"/>
          <w:b/>
          <w:sz w:val="24"/>
        </w:rPr>
        <w:t>OBRAZAC</w:t>
      </w:r>
      <w:r w:rsidR="00EF41B5" w:rsidRPr="00B75D73">
        <w:rPr>
          <w:rFonts w:ascii="Times New Roman" w:eastAsia="Times New Roman" w:hAnsi="Times New Roman" w:cs="Times New Roman"/>
          <w:b/>
          <w:sz w:val="24"/>
        </w:rPr>
        <w:t xml:space="preserve"> ZA </w:t>
      </w:r>
      <w:r w:rsidR="00FC718B" w:rsidRPr="00B75D73">
        <w:rPr>
          <w:rFonts w:ascii="Times New Roman" w:eastAsia="Times New Roman" w:hAnsi="Times New Roman" w:cs="Times New Roman"/>
          <w:b/>
          <w:sz w:val="24"/>
        </w:rPr>
        <w:t>ISKAZIVANJE INTER</w:t>
      </w:r>
      <w:r w:rsidR="001C6704" w:rsidRPr="00B75D73">
        <w:rPr>
          <w:rFonts w:ascii="Times New Roman" w:eastAsia="Times New Roman" w:hAnsi="Times New Roman" w:cs="Times New Roman"/>
          <w:b/>
          <w:sz w:val="24"/>
        </w:rPr>
        <w:t>E</w:t>
      </w:r>
      <w:r w:rsidR="00FC718B" w:rsidRPr="00B75D73">
        <w:rPr>
          <w:rFonts w:ascii="Times New Roman" w:eastAsia="Times New Roman" w:hAnsi="Times New Roman" w:cs="Times New Roman"/>
          <w:b/>
          <w:sz w:val="24"/>
        </w:rPr>
        <w:t>SA ZA</w:t>
      </w:r>
      <w:r w:rsidR="00EF41B5" w:rsidRPr="00B75D73">
        <w:rPr>
          <w:rFonts w:ascii="Times New Roman" w:eastAsia="Times New Roman" w:hAnsi="Times New Roman" w:cs="Times New Roman"/>
          <w:b/>
          <w:sz w:val="24"/>
        </w:rPr>
        <w:t xml:space="preserve"> KORIŠTENJE POSLOVNOG PROSTORA U </w:t>
      </w:r>
      <w:r w:rsidR="00347E94" w:rsidRPr="00B75D73">
        <w:rPr>
          <w:rFonts w:ascii="Times New Roman" w:eastAsia="Times New Roman" w:hAnsi="Times New Roman" w:cs="Times New Roman"/>
          <w:b/>
          <w:sz w:val="24"/>
        </w:rPr>
        <w:t>CENTRU ZA RAZVOJ I EDUKACIJU</w:t>
      </w:r>
    </w:p>
    <w:p w14:paraId="1D299972" w14:textId="77777777" w:rsidR="00EF41B5" w:rsidRPr="00B75D73" w:rsidRDefault="00EF41B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FF06202" w14:textId="77777777" w:rsidR="00EF41B5" w:rsidRPr="00B75D73" w:rsidRDefault="00EF41B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3ECDE64" w14:textId="77777777" w:rsidR="00EF41B5" w:rsidRPr="00B75D73" w:rsidRDefault="00EF41B5">
      <w:pPr>
        <w:spacing w:line="292" w:lineRule="exact"/>
        <w:rPr>
          <w:rFonts w:ascii="Times New Roman" w:eastAsia="Times New Roman" w:hAnsi="Times New Roman" w:cs="Times New Roman"/>
          <w:sz w:val="24"/>
        </w:rPr>
      </w:pPr>
    </w:p>
    <w:p w14:paraId="511C58E0" w14:textId="77777777" w:rsidR="00EF41B5" w:rsidRPr="00B75D73" w:rsidRDefault="00EF41B5">
      <w:pPr>
        <w:spacing w:line="0" w:lineRule="atLeast"/>
        <w:rPr>
          <w:rFonts w:ascii="Times New Roman" w:eastAsia="Times New Roman" w:hAnsi="Times New Roman" w:cs="Times New Roman"/>
          <w:b/>
          <w:u w:val="single"/>
        </w:rPr>
      </w:pPr>
      <w:r w:rsidRPr="00B75D73">
        <w:rPr>
          <w:rFonts w:ascii="Times New Roman" w:eastAsia="Times New Roman" w:hAnsi="Times New Roman" w:cs="Times New Roman"/>
          <w:b/>
          <w:u w:val="single"/>
        </w:rPr>
        <w:t>OPĆI PODACI O DRUŠTVU/OBRTU-POTENCIJALNOM DRUŠTVU/OBRTU:</w:t>
      </w:r>
    </w:p>
    <w:p w14:paraId="478A6C35" w14:textId="77777777" w:rsidR="00EF41B5" w:rsidRPr="00B75D73" w:rsidRDefault="00EF41B5">
      <w:pPr>
        <w:spacing w:line="276" w:lineRule="exact"/>
        <w:rPr>
          <w:rFonts w:ascii="Times New Roman" w:eastAsia="Times New Roman" w:hAnsi="Times New Roman" w:cs="Times New Roman"/>
          <w:sz w:val="24"/>
        </w:rPr>
      </w:pPr>
    </w:p>
    <w:p w14:paraId="2465F723" w14:textId="533ABECB" w:rsidR="00EF41B5" w:rsidRPr="00B75D73" w:rsidRDefault="00E25371" w:rsidP="005A7CDD">
      <w:pPr>
        <w:spacing w:line="0" w:lineRule="atLeast"/>
        <w:ind w:right="-565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46FCA3" wp14:editId="3156BD07">
                <wp:simplePos x="0" y="0"/>
                <wp:positionH relativeFrom="column">
                  <wp:posOffset>2241550</wp:posOffset>
                </wp:positionH>
                <wp:positionV relativeFrom="paragraph">
                  <wp:posOffset>132715</wp:posOffset>
                </wp:positionV>
                <wp:extent cx="2667000" cy="635"/>
                <wp:effectExtent l="9525" t="8890" r="9525" b="9525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E36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6.5pt;margin-top:10.45pt;width:210pt;height: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DOIQIAAD4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Naziv društva/obrta/poslovnog subjekta:</w:t>
      </w:r>
      <w:r w:rsidR="00185B7F" w:rsidRPr="00B75D73">
        <w:rPr>
          <w:rFonts w:ascii="Times New Roman" w:eastAsia="Times New Roman" w:hAnsi="Times New Roman" w:cs="Times New Roman"/>
          <w:b/>
        </w:rPr>
        <w:t xml:space="preserve"> </w:t>
      </w:r>
    </w:p>
    <w:p w14:paraId="76C6B0EF" w14:textId="62500AB4" w:rsidR="00EF41B5" w:rsidRPr="00B75D73" w:rsidRDefault="00EF41B5">
      <w:pPr>
        <w:spacing w:line="228" w:lineRule="exact"/>
        <w:rPr>
          <w:rFonts w:ascii="Times New Roman" w:eastAsia="Times New Roman" w:hAnsi="Times New Roman" w:cs="Times New Roman"/>
          <w:sz w:val="24"/>
        </w:rPr>
      </w:pPr>
    </w:p>
    <w:p w14:paraId="3F7EBC02" w14:textId="4742DC89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9E77C7" wp14:editId="4565FD03">
                <wp:simplePos x="0" y="0"/>
                <wp:positionH relativeFrom="column">
                  <wp:posOffset>917575</wp:posOffset>
                </wp:positionH>
                <wp:positionV relativeFrom="paragraph">
                  <wp:posOffset>137795</wp:posOffset>
                </wp:positionV>
                <wp:extent cx="3971925" cy="0"/>
                <wp:effectExtent l="9525" t="9525" r="9525" b="9525"/>
                <wp:wrapNone/>
                <wp:docPr id="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5F4A5" id="AutoShape 10" o:spid="_x0000_s1026" type="#_x0000_t32" style="position:absolute;margin-left:72.25pt;margin-top:10.85pt;width:312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 xml:space="preserve">Adresa sjedišta: </w:t>
      </w:r>
    </w:p>
    <w:p w14:paraId="7BFF63E0" w14:textId="77777777" w:rsidR="00EF41B5" w:rsidRPr="00B75D73" w:rsidRDefault="00EF41B5">
      <w:pPr>
        <w:spacing w:line="231" w:lineRule="exact"/>
        <w:rPr>
          <w:rFonts w:ascii="Times New Roman" w:eastAsia="Times New Roman" w:hAnsi="Times New Roman" w:cs="Times New Roman"/>
          <w:sz w:val="24"/>
        </w:rPr>
      </w:pPr>
    </w:p>
    <w:p w14:paraId="0FA78FB3" w14:textId="77777777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A82F42" wp14:editId="7329E8A4">
                <wp:simplePos x="0" y="0"/>
                <wp:positionH relativeFrom="column">
                  <wp:posOffset>1355725</wp:posOffset>
                </wp:positionH>
                <wp:positionV relativeFrom="paragraph">
                  <wp:posOffset>140335</wp:posOffset>
                </wp:positionV>
                <wp:extent cx="3524250" cy="0"/>
                <wp:effectExtent l="9525" t="9525" r="9525" b="952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69212" id="AutoShape 11" o:spid="_x0000_s1026" type="#_x0000_t32" style="position:absolute;margin-left:106.75pt;margin-top:11.05pt;width:277.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k7IQ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OIB poslovnog subjekta:</w:t>
      </w:r>
    </w:p>
    <w:p w14:paraId="2A407B4E" w14:textId="77777777" w:rsidR="00EF41B5" w:rsidRPr="00B75D73" w:rsidRDefault="00EF41B5">
      <w:pPr>
        <w:spacing w:line="231" w:lineRule="exact"/>
        <w:rPr>
          <w:rFonts w:ascii="Times New Roman" w:eastAsia="Times New Roman" w:hAnsi="Times New Roman" w:cs="Times New Roman"/>
          <w:sz w:val="24"/>
        </w:rPr>
      </w:pPr>
    </w:p>
    <w:p w14:paraId="06C7186F" w14:textId="77777777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CECA8C" wp14:editId="7D3D3725">
                <wp:simplePos x="0" y="0"/>
                <wp:positionH relativeFrom="column">
                  <wp:posOffset>460375</wp:posOffset>
                </wp:positionH>
                <wp:positionV relativeFrom="paragraph">
                  <wp:posOffset>133350</wp:posOffset>
                </wp:positionV>
                <wp:extent cx="4429125" cy="635"/>
                <wp:effectExtent l="9525" t="9525" r="9525" b="8890"/>
                <wp:wrapNone/>
                <wp:docPr id="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85CCC" id="AutoShape 12" o:spid="_x0000_s1026" type="#_x0000_t32" style="position:absolute;margin-left:36.25pt;margin-top:10.5pt;width:348.75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BTIQIAAD8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Telefon:</w:t>
      </w:r>
    </w:p>
    <w:p w14:paraId="1F011D8A" w14:textId="77777777" w:rsidR="00EF41B5" w:rsidRPr="00B75D73" w:rsidRDefault="00EF41B5">
      <w:pPr>
        <w:spacing w:line="228" w:lineRule="exact"/>
        <w:rPr>
          <w:rFonts w:ascii="Times New Roman" w:eastAsia="Times New Roman" w:hAnsi="Times New Roman" w:cs="Times New Roman"/>
          <w:sz w:val="24"/>
        </w:rPr>
      </w:pPr>
    </w:p>
    <w:p w14:paraId="08D6E7FD" w14:textId="77777777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7981ED" wp14:editId="407A21C3">
                <wp:simplePos x="0" y="0"/>
                <wp:positionH relativeFrom="column">
                  <wp:posOffset>384175</wp:posOffset>
                </wp:positionH>
                <wp:positionV relativeFrom="paragraph">
                  <wp:posOffset>137795</wp:posOffset>
                </wp:positionV>
                <wp:extent cx="4543425" cy="635"/>
                <wp:effectExtent l="9525" t="9525" r="9525" b="889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359AF" id="AutoShape 13" o:spid="_x0000_s1026" type="#_x0000_t32" style="position:absolute;margin-left:30.25pt;margin-top:10.85pt;width:357.75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usIQIAAD8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Email:</w:t>
      </w:r>
    </w:p>
    <w:p w14:paraId="378E98DF" w14:textId="77777777" w:rsidR="00EF41B5" w:rsidRPr="00B75D73" w:rsidRDefault="00EF41B5">
      <w:pPr>
        <w:spacing w:line="231" w:lineRule="exact"/>
        <w:rPr>
          <w:rFonts w:ascii="Times New Roman" w:eastAsia="Times New Roman" w:hAnsi="Times New Roman" w:cs="Times New Roman"/>
          <w:sz w:val="24"/>
        </w:rPr>
      </w:pPr>
    </w:p>
    <w:p w14:paraId="748B732F" w14:textId="77777777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6E0651" wp14:editId="1FF5080D">
                <wp:simplePos x="0" y="0"/>
                <wp:positionH relativeFrom="column">
                  <wp:posOffset>1003300</wp:posOffset>
                </wp:positionH>
                <wp:positionV relativeFrom="paragraph">
                  <wp:posOffset>130810</wp:posOffset>
                </wp:positionV>
                <wp:extent cx="3933825" cy="635"/>
                <wp:effectExtent l="9525" t="9525" r="9525" b="8890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221A3" id="AutoShape 14" o:spid="_x0000_s1026" type="#_x0000_t32" style="position:absolute;margin-left:79pt;margin-top:10.3pt;width:309.7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Glavna djelatnost:</w:t>
      </w:r>
      <w:r w:rsidR="00CA1113" w:rsidRPr="00B75D73">
        <w:rPr>
          <w:rFonts w:ascii="Times New Roman" w:eastAsia="Times New Roman" w:hAnsi="Times New Roman" w:cs="Times New Roman"/>
          <w:b/>
        </w:rPr>
        <w:t xml:space="preserve"> </w:t>
      </w:r>
    </w:p>
    <w:p w14:paraId="24CEB98D" w14:textId="77777777" w:rsidR="00EF41B5" w:rsidRPr="00B75D73" w:rsidRDefault="00EF41B5">
      <w:pPr>
        <w:spacing w:line="231" w:lineRule="exact"/>
        <w:rPr>
          <w:rFonts w:ascii="Times New Roman" w:eastAsia="Times New Roman" w:hAnsi="Times New Roman" w:cs="Times New Roman"/>
          <w:sz w:val="24"/>
        </w:rPr>
      </w:pPr>
    </w:p>
    <w:p w14:paraId="29B12A38" w14:textId="073C6274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1CD77C" wp14:editId="5783B15F">
                <wp:simplePos x="0" y="0"/>
                <wp:positionH relativeFrom="column">
                  <wp:posOffset>908050</wp:posOffset>
                </wp:positionH>
                <wp:positionV relativeFrom="paragraph">
                  <wp:posOffset>133350</wp:posOffset>
                </wp:positionV>
                <wp:extent cx="4019550" cy="635"/>
                <wp:effectExtent l="9525" t="9525" r="9525" b="8890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B7D6" id="AutoShape 15" o:spid="_x0000_s1026" type="#_x0000_t32" style="position:absolute;margin-left:71.5pt;margin-top:10.5pt;width:316.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BOOIw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Broj zaposlenih:</w:t>
      </w:r>
    </w:p>
    <w:p w14:paraId="6141616B" w14:textId="7668BD71" w:rsidR="001C220C" w:rsidRPr="00B75D73" w:rsidRDefault="001C220C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17360551" w14:textId="16E315F4" w:rsidR="005A7CDD" w:rsidRPr="00B75D73" w:rsidRDefault="005A7CDD" w:rsidP="005A7CDD">
      <w:pPr>
        <w:spacing w:line="231" w:lineRule="exact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B75D73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Molimo Vas da klikom miša unutar potvrdnog okvira označite vrstu: </w:t>
      </w:r>
    </w:p>
    <w:p w14:paraId="53845822" w14:textId="77777777" w:rsidR="005A7CDD" w:rsidRPr="00B75D73" w:rsidRDefault="005A7CDD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2B6B6816" w14:textId="2EC744BB" w:rsidR="005A7CDD" w:rsidRPr="00B75D73" w:rsidRDefault="00A15FEB" w:rsidP="005A7CDD">
      <w:pPr>
        <w:spacing w:line="231" w:lineRule="exact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79510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DD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A7CDD" w:rsidRPr="00B75D73">
        <w:rPr>
          <w:rFonts w:ascii="Times New Roman" w:eastAsia="Arial" w:hAnsi="Times New Roman" w:cs="Times New Roman"/>
          <w:sz w:val="24"/>
          <w:szCs w:val="24"/>
        </w:rPr>
        <w:t xml:space="preserve"> Mikro, mali i srednji poduzetnici </w:t>
      </w:r>
    </w:p>
    <w:p w14:paraId="5284EE6E" w14:textId="6FD4D9B8" w:rsidR="005A7CDD" w:rsidRPr="00B75D73" w:rsidRDefault="00A15FEB" w:rsidP="005A7CDD">
      <w:pPr>
        <w:spacing w:line="231" w:lineRule="exact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-122614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DD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A7CDD" w:rsidRPr="00B75D73">
        <w:rPr>
          <w:rFonts w:ascii="Times New Roman" w:eastAsia="Arial" w:hAnsi="Times New Roman" w:cs="Times New Roman"/>
          <w:sz w:val="24"/>
          <w:szCs w:val="24"/>
        </w:rPr>
        <w:t xml:space="preserve"> OPG-ovi</w:t>
      </w:r>
    </w:p>
    <w:p w14:paraId="50BBD504" w14:textId="2DA487DC" w:rsidR="005A7CDD" w:rsidRPr="00B75D73" w:rsidRDefault="00A15FEB" w:rsidP="005A7CDD">
      <w:pPr>
        <w:spacing w:line="231" w:lineRule="exact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62104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DD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A7CDD" w:rsidRPr="00B75D73">
        <w:rPr>
          <w:rFonts w:ascii="Times New Roman" w:eastAsia="Arial" w:hAnsi="Times New Roman" w:cs="Times New Roman"/>
          <w:sz w:val="24"/>
          <w:szCs w:val="24"/>
        </w:rPr>
        <w:t xml:space="preserve"> Obrazovne i znanstvene institucije </w:t>
      </w:r>
    </w:p>
    <w:p w14:paraId="50E7D93D" w14:textId="6680A981" w:rsidR="005A7CDD" w:rsidRPr="00B75D73" w:rsidRDefault="00A15FEB" w:rsidP="005A7CDD">
      <w:pPr>
        <w:spacing w:line="231" w:lineRule="exact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-22621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DD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A7CDD" w:rsidRPr="00B75D73">
        <w:rPr>
          <w:rFonts w:ascii="Times New Roman" w:eastAsia="Arial" w:hAnsi="Times New Roman" w:cs="Times New Roman"/>
          <w:sz w:val="24"/>
          <w:szCs w:val="24"/>
        </w:rPr>
        <w:t xml:space="preserve"> Javne ustanove</w:t>
      </w:r>
    </w:p>
    <w:p w14:paraId="6985CA61" w14:textId="182998A2" w:rsidR="005A7CDD" w:rsidRPr="00B75D73" w:rsidRDefault="00A15FEB" w:rsidP="005A7CDD">
      <w:pPr>
        <w:spacing w:line="231" w:lineRule="exact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156274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DD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A7CDD" w:rsidRPr="00B75D73">
        <w:rPr>
          <w:rFonts w:ascii="Times New Roman" w:eastAsia="Arial" w:hAnsi="Times New Roman" w:cs="Times New Roman"/>
          <w:sz w:val="24"/>
          <w:szCs w:val="24"/>
        </w:rPr>
        <w:t xml:space="preserve"> Udruge</w:t>
      </w:r>
    </w:p>
    <w:p w14:paraId="701F3C18" w14:textId="1BFCD92B" w:rsidR="00EF41B5" w:rsidRPr="00B75D73" w:rsidRDefault="00A15FEB" w:rsidP="005A7CDD">
      <w:pPr>
        <w:spacing w:line="231" w:lineRule="exact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-195594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DD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A7CDD" w:rsidRPr="00B75D73">
        <w:rPr>
          <w:rFonts w:ascii="Times New Roman" w:eastAsia="Arial" w:hAnsi="Times New Roman" w:cs="Times New Roman"/>
          <w:sz w:val="24"/>
          <w:szCs w:val="24"/>
        </w:rPr>
        <w:t xml:space="preserve"> Klasteri</w:t>
      </w:r>
    </w:p>
    <w:p w14:paraId="4E23FCB8" w14:textId="60BB6F12" w:rsidR="005A7CDD" w:rsidRPr="00B75D73" w:rsidRDefault="00A15FEB" w:rsidP="005A7CDD">
      <w:pPr>
        <w:spacing w:line="231" w:lineRule="exact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-201576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DD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5A7CDD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1" w:name="_Hlk22283911"/>
      <w:r w:rsidR="005A7CDD" w:rsidRPr="00B75D73">
        <w:rPr>
          <w:rFonts w:ascii="Times New Roman" w:eastAsia="Arial" w:hAnsi="Times New Roman" w:cs="Times New Roman"/>
          <w:sz w:val="24"/>
          <w:szCs w:val="24"/>
        </w:rPr>
        <w:t>Potencijalni poduzetnici</w:t>
      </w:r>
      <w:bookmarkEnd w:id="1"/>
    </w:p>
    <w:p w14:paraId="605A5348" w14:textId="77777777" w:rsidR="005A7CDD" w:rsidRPr="00B75D73" w:rsidRDefault="005A7CDD" w:rsidP="005A7CDD">
      <w:pPr>
        <w:spacing w:line="231" w:lineRule="exact"/>
        <w:rPr>
          <w:rFonts w:ascii="Times New Roman" w:eastAsia="Times New Roman" w:hAnsi="Times New Roman" w:cs="Times New Roman"/>
          <w:sz w:val="24"/>
        </w:rPr>
      </w:pPr>
    </w:p>
    <w:p w14:paraId="79515D20" w14:textId="77777777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</w:rPr>
      </w:pPr>
      <w:r w:rsidRPr="00B75D7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387721" wp14:editId="7B3F2339">
                <wp:simplePos x="0" y="0"/>
                <wp:positionH relativeFrom="column">
                  <wp:posOffset>1336675</wp:posOffset>
                </wp:positionH>
                <wp:positionV relativeFrom="paragraph">
                  <wp:posOffset>140335</wp:posOffset>
                </wp:positionV>
                <wp:extent cx="3571875" cy="0"/>
                <wp:effectExtent l="9525" t="9525" r="9525" b="952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A188F" id="AutoShape 16" o:spid="_x0000_s1026" type="#_x0000_t32" style="position:absolute;margin-left:105.25pt;margin-top:11.05pt;width:281.2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1/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"/>
            </w:pict>
          </mc:Fallback>
        </mc:AlternateContent>
      </w:r>
      <w:r w:rsidR="00527679" w:rsidRPr="00B75D73">
        <w:rPr>
          <w:rFonts w:ascii="Times New Roman" w:eastAsia="Times New Roman" w:hAnsi="Times New Roman" w:cs="Times New Roman"/>
          <w:b/>
        </w:rPr>
        <w:t>G</w:t>
      </w:r>
      <w:r w:rsidR="00EF41B5" w:rsidRPr="00B75D73">
        <w:rPr>
          <w:rFonts w:ascii="Times New Roman" w:eastAsia="Times New Roman" w:hAnsi="Times New Roman" w:cs="Times New Roman"/>
          <w:b/>
        </w:rPr>
        <w:t xml:space="preserve">odina </w:t>
      </w:r>
      <w:r w:rsidR="00527679" w:rsidRPr="00B75D73">
        <w:rPr>
          <w:rFonts w:ascii="Times New Roman" w:eastAsia="Times New Roman" w:hAnsi="Times New Roman" w:cs="Times New Roman"/>
          <w:b/>
        </w:rPr>
        <w:t>osnivanja</w:t>
      </w:r>
      <w:r w:rsidR="00EF41B5" w:rsidRPr="00B75D73">
        <w:rPr>
          <w:rFonts w:ascii="Times New Roman" w:eastAsia="Times New Roman" w:hAnsi="Times New Roman" w:cs="Times New Roman"/>
          <w:b/>
        </w:rPr>
        <w:t xml:space="preserve">: </w:t>
      </w:r>
      <w:r w:rsidR="00EF41B5" w:rsidRPr="00B75D73">
        <w:rPr>
          <w:rFonts w:ascii="Times New Roman" w:eastAsia="Times New Roman" w:hAnsi="Times New Roman" w:cs="Times New Roman"/>
        </w:rPr>
        <w:t>__________________________________________________</w:t>
      </w:r>
    </w:p>
    <w:p w14:paraId="73FAAD80" w14:textId="77777777" w:rsidR="007A350F" w:rsidRPr="00B75D73" w:rsidRDefault="007A350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2DF0BD2" w14:textId="77777777" w:rsidR="00EF41B5" w:rsidRPr="00B75D73" w:rsidRDefault="00EF41B5">
      <w:pPr>
        <w:spacing w:line="259" w:lineRule="exact"/>
        <w:rPr>
          <w:rFonts w:ascii="Times New Roman" w:eastAsia="Times New Roman" w:hAnsi="Times New Roman" w:cs="Times New Roman"/>
          <w:sz w:val="24"/>
        </w:rPr>
      </w:pPr>
    </w:p>
    <w:p w14:paraId="71D56F19" w14:textId="77777777" w:rsidR="00EF41B5" w:rsidRPr="00B75D73" w:rsidRDefault="00EF41B5">
      <w:pPr>
        <w:spacing w:line="0" w:lineRule="atLeast"/>
        <w:rPr>
          <w:rFonts w:ascii="Times New Roman" w:eastAsia="Times New Roman" w:hAnsi="Times New Roman" w:cs="Times New Roman"/>
          <w:b/>
          <w:u w:val="single"/>
        </w:rPr>
      </w:pPr>
      <w:r w:rsidRPr="00B75D73">
        <w:rPr>
          <w:rFonts w:ascii="Times New Roman" w:eastAsia="Times New Roman" w:hAnsi="Times New Roman" w:cs="Times New Roman"/>
          <w:b/>
          <w:u w:val="single"/>
        </w:rPr>
        <w:t xml:space="preserve">PODACI O </w:t>
      </w:r>
      <w:r w:rsidR="00527679" w:rsidRPr="00B75D73">
        <w:rPr>
          <w:rFonts w:ascii="Times New Roman" w:eastAsia="Times New Roman" w:hAnsi="Times New Roman" w:cs="Times New Roman"/>
          <w:b/>
          <w:u w:val="single"/>
        </w:rPr>
        <w:t>KONTAKT</w:t>
      </w:r>
      <w:r w:rsidRPr="00B75D73">
        <w:rPr>
          <w:rFonts w:ascii="Times New Roman" w:eastAsia="Times New Roman" w:hAnsi="Times New Roman" w:cs="Times New Roman"/>
          <w:b/>
          <w:u w:val="single"/>
        </w:rPr>
        <w:t xml:space="preserve"> OSOBI PODNOSITELJA ZAHTJEVA:</w:t>
      </w:r>
    </w:p>
    <w:p w14:paraId="2413FD02" w14:textId="77777777" w:rsidR="00EF41B5" w:rsidRPr="00B75D73" w:rsidRDefault="00EF41B5">
      <w:pPr>
        <w:spacing w:line="231" w:lineRule="exact"/>
        <w:rPr>
          <w:rFonts w:ascii="Times New Roman" w:eastAsia="Times New Roman" w:hAnsi="Times New Roman" w:cs="Times New Roman"/>
          <w:sz w:val="24"/>
        </w:rPr>
      </w:pPr>
    </w:p>
    <w:p w14:paraId="2DDDF0FF" w14:textId="1AA25BD7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941CEE" wp14:editId="3026B94B">
                <wp:simplePos x="0" y="0"/>
                <wp:positionH relativeFrom="column">
                  <wp:posOffset>2860675</wp:posOffset>
                </wp:positionH>
                <wp:positionV relativeFrom="paragraph">
                  <wp:posOffset>133985</wp:posOffset>
                </wp:positionV>
                <wp:extent cx="2076450" cy="635"/>
                <wp:effectExtent l="9525" t="6350" r="9525" b="12065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26021" id="AutoShape 17" o:spid="_x0000_s1026" type="#_x0000_t32" style="position:absolute;margin-left:225.25pt;margin-top:10.55pt;width:163.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q2IgIAAD8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 xml:space="preserve">Ime i prezime </w:t>
      </w:r>
      <w:r w:rsidR="00156C83" w:rsidRPr="00B75D73">
        <w:rPr>
          <w:rFonts w:ascii="Times New Roman" w:eastAsia="Times New Roman" w:hAnsi="Times New Roman" w:cs="Times New Roman"/>
          <w:b/>
        </w:rPr>
        <w:t>kontakt</w:t>
      </w:r>
      <w:r w:rsidR="00EF41B5" w:rsidRPr="00B75D73">
        <w:rPr>
          <w:rFonts w:ascii="Times New Roman" w:eastAsia="Times New Roman" w:hAnsi="Times New Roman" w:cs="Times New Roman"/>
          <w:b/>
        </w:rPr>
        <w:t xml:space="preserve"> osobe podnositelja zahtjeva:</w:t>
      </w:r>
    </w:p>
    <w:p w14:paraId="3673341D" w14:textId="77777777" w:rsidR="00EF41B5" w:rsidRPr="00B75D73" w:rsidRDefault="00EF41B5">
      <w:pPr>
        <w:spacing w:line="231" w:lineRule="exact"/>
        <w:rPr>
          <w:rFonts w:ascii="Times New Roman" w:eastAsia="Times New Roman" w:hAnsi="Times New Roman" w:cs="Times New Roman"/>
          <w:sz w:val="24"/>
        </w:rPr>
      </w:pPr>
    </w:p>
    <w:p w14:paraId="7CA30F54" w14:textId="61AA1029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9F3C20" wp14:editId="6FD27535">
                <wp:simplePos x="0" y="0"/>
                <wp:positionH relativeFrom="column">
                  <wp:posOffset>1470025</wp:posOffset>
                </wp:positionH>
                <wp:positionV relativeFrom="paragraph">
                  <wp:posOffset>136525</wp:posOffset>
                </wp:positionV>
                <wp:extent cx="3467100" cy="635"/>
                <wp:effectExtent l="9525" t="6350" r="9525" b="12065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34115" id="AutoShape 18" o:spid="_x0000_s1026" type="#_x0000_t32" style="position:absolute;margin-left:115.75pt;margin-top:10.75pt;width:273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YW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OIB podnositelja zahtjeva:</w:t>
      </w:r>
      <w:r w:rsidR="00185B7F" w:rsidRPr="00B75D73">
        <w:rPr>
          <w:rFonts w:ascii="Times New Roman" w:eastAsia="Times New Roman" w:hAnsi="Times New Roman" w:cs="Times New Roman"/>
          <w:b/>
        </w:rPr>
        <w:t xml:space="preserve"> </w:t>
      </w:r>
    </w:p>
    <w:p w14:paraId="168FFEB5" w14:textId="77777777" w:rsidR="00EF41B5" w:rsidRPr="00B75D73" w:rsidRDefault="00EF41B5">
      <w:pPr>
        <w:spacing w:line="228" w:lineRule="exact"/>
        <w:rPr>
          <w:rFonts w:ascii="Times New Roman" w:eastAsia="Times New Roman" w:hAnsi="Times New Roman" w:cs="Times New Roman"/>
          <w:sz w:val="24"/>
        </w:rPr>
      </w:pPr>
    </w:p>
    <w:p w14:paraId="2D2B1C87" w14:textId="77777777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E76D6F" wp14:editId="045E2CD8">
                <wp:simplePos x="0" y="0"/>
                <wp:positionH relativeFrom="column">
                  <wp:posOffset>690880</wp:posOffset>
                </wp:positionH>
                <wp:positionV relativeFrom="paragraph">
                  <wp:posOffset>137160</wp:posOffset>
                </wp:positionV>
                <wp:extent cx="4281170" cy="0"/>
                <wp:effectExtent l="11430" t="12065" r="12700" b="6985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1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B3CC" id="AutoShape 19" o:spid="_x0000_s1026" type="#_x0000_t32" style="position:absolute;margin-left:54.4pt;margin-top:10.8pt;width:337.1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H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IoWfoBDdrmEFfKnfEt0pN81c+KfrdIqrIlsuEh+u2sITnxGdG7FH+xGsrshy+KQQyB&#10;AmFap9r0HhLmgE5hKefbUvjJIQofs3SRJA+wO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Prebivalište:</w:t>
      </w:r>
    </w:p>
    <w:p w14:paraId="69F2386A" w14:textId="77777777" w:rsidR="00EF41B5" w:rsidRPr="00B75D73" w:rsidRDefault="00EF41B5">
      <w:pPr>
        <w:spacing w:line="231" w:lineRule="exact"/>
        <w:rPr>
          <w:rFonts w:ascii="Times New Roman" w:eastAsia="Times New Roman" w:hAnsi="Times New Roman" w:cs="Times New Roman"/>
          <w:sz w:val="24"/>
        </w:rPr>
      </w:pPr>
    </w:p>
    <w:p w14:paraId="0C6B1E64" w14:textId="77777777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EB1524" wp14:editId="7496C22B">
                <wp:simplePos x="0" y="0"/>
                <wp:positionH relativeFrom="column">
                  <wp:posOffset>460375</wp:posOffset>
                </wp:positionH>
                <wp:positionV relativeFrom="paragraph">
                  <wp:posOffset>138430</wp:posOffset>
                </wp:positionV>
                <wp:extent cx="4486910" cy="0"/>
                <wp:effectExtent l="9525" t="10795" r="8890" b="8255"/>
                <wp:wrapNone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76F7C" id="AutoShape 21" o:spid="_x0000_s1026" type="#_x0000_t32" style="position:absolute;margin-left:36.25pt;margin-top:10.9pt;width:353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Telefon:</w:t>
      </w:r>
    </w:p>
    <w:p w14:paraId="04799AAE" w14:textId="77777777" w:rsidR="00EF41B5" w:rsidRPr="00B75D73" w:rsidRDefault="00EF41B5">
      <w:pPr>
        <w:spacing w:line="231" w:lineRule="exact"/>
        <w:rPr>
          <w:rFonts w:ascii="Times New Roman" w:eastAsia="Times New Roman" w:hAnsi="Times New Roman" w:cs="Times New Roman"/>
          <w:sz w:val="24"/>
        </w:rPr>
      </w:pPr>
    </w:p>
    <w:p w14:paraId="482FA91A" w14:textId="77777777" w:rsidR="00EF41B5" w:rsidRPr="00B75D73" w:rsidRDefault="00E25371">
      <w:pPr>
        <w:spacing w:line="0" w:lineRule="atLeast"/>
        <w:rPr>
          <w:rFonts w:ascii="Times New Roman" w:eastAsia="Times New Roman" w:hAnsi="Times New Roman" w:cs="Times New Roman"/>
        </w:rPr>
      </w:pPr>
      <w:r w:rsidRPr="00B75D73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A3DF62" wp14:editId="67BDA4DD">
                <wp:simplePos x="0" y="0"/>
                <wp:positionH relativeFrom="column">
                  <wp:posOffset>420370</wp:posOffset>
                </wp:positionH>
                <wp:positionV relativeFrom="paragraph">
                  <wp:posOffset>139065</wp:posOffset>
                </wp:positionV>
                <wp:extent cx="4507230" cy="0"/>
                <wp:effectExtent l="7620" t="8890" r="9525" b="1016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7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0372A" id="AutoShape 20" o:spid="_x0000_s1026" type="#_x0000_t32" style="position:absolute;margin-left:33.1pt;margin-top:10.95pt;width:354.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8z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  <w:b/>
        </w:rPr>
        <w:t>E-mail</w:t>
      </w:r>
      <w:r w:rsidR="00EF41B5" w:rsidRPr="00B75D73">
        <w:rPr>
          <w:rFonts w:ascii="Times New Roman" w:eastAsia="Times New Roman" w:hAnsi="Times New Roman" w:cs="Times New Roman"/>
        </w:rPr>
        <w:t>:</w:t>
      </w:r>
    </w:p>
    <w:p w14:paraId="67772482" w14:textId="77777777" w:rsidR="00EF41B5" w:rsidRPr="00B75D73" w:rsidRDefault="00EF41B5">
      <w:pPr>
        <w:spacing w:line="352" w:lineRule="exact"/>
        <w:rPr>
          <w:rFonts w:ascii="Times New Roman" w:eastAsia="Times New Roman" w:hAnsi="Times New Roman" w:cs="Times New Roman"/>
          <w:sz w:val="24"/>
        </w:rPr>
      </w:pPr>
    </w:p>
    <w:p w14:paraId="60C075CD" w14:textId="77777777" w:rsidR="007A350F" w:rsidRPr="00B75D73" w:rsidRDefault="007A350F">
      <w:pPr>
        <w:spacing w:line="200" w:lineRule="exact"/>
        <w:rPr>
          <w:rFonts w:ascii="Times New Roman" w:eastAsia="Times New Roman" w:hAnsi="Times New Roman" w:cs="Times New Roman"/>
        </w:rPr>
      </w:pPr>
    </w:p>
    <w:p w14:paraId="52742CDD" w14:textId="77777777" w:rsidR="00EF41B5" w:rsidRPr="00B75D73" w:rsidRDefault="00EF41B5">
      <w:pPr>
        <w:spacing w:line="0" w:lineRule="atLeast"/>
        <w:rPr>
          <w:rFonts w:ascii="Times New Roman" w:eastAsia="Times New Roman" w:hAnsi="Times New Roman" w:cs="Times New Roman"/>
          <w:b/>
          <w:u w:val="single"/>
        </w:rPr>
      </w:pPr>
      <w:r w:rsidRPr="00B75D73">
        <w:rPr>
          <w:rFonts w:ascii="Times New Roman" w:eastAsia="Times New Roman" w:hAnsi="Times New Roman" w:cs="Times New Roman"/>
          <w:b/>
          <w:u w:val="single"/>
        </w:rPr>
        <w:t>PODACI O DJELATNOSTI:</w:t>
      </w:r>
    </w:p>
    <w:p w14:paraId="4DE9E9A2" w14:textId="77777777" w:rsidR="00EF41B5" w:rsidRPr="00B75D73" w:rsidRDefault="00EF41B5">
      <w:pPr>
        <w:spacing w:line="228" w:lineRule="exact"/>
        <w:rPr>
          <w:rFonts w:ascii="Times New Roman" w:eastAsia="Times New Roman" w:hAnsi="Times New Roman" w:cs="Times New Roman"/>
        </w:rPr>
      </w:pPr>
    </w:p>
    <w:p w14:paraId="21B4D368" w14:textId="77777777" w:rsidR="00EF41B5" w:rsidRPr="00B75D73" w:rsidRDefault="00527679">
      <w:pPr>
        <w:spacing w:line="0" w:lineRule="atLeast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b/>
        </w:rPr>
        <w:t xml:space="preserve">Željena djelatnost u </w:t>
      </w:r>
      <w:r w:rsidR="009C01B7" w:rsidRPr="00B75D73">
        <w:rPr>
          <w:rFonts w:ascii="Times New Roman" w:eastAsia="Times New Roman" w:hAnsi="Times New Roman" w:cs="Times New Roman"/>
          <w:b/>
        </w:rPr>
        <w:t>Centru za razvoj i edukaciju</w:t>
      </w:r>
      <w:r w:rsidRPr="00B75D73">
        <w:rPr>
          <w:rFonts w:ascii="Times New Roman" w:eastAsia="Times New Roman" w:hAnsi="Times New Roman" w:cs="Times New Roman"/>
          <w:b/>
        </w:rPr>
        <w:t xml:space="preserve"> (nastavak razvoja ili pokretanje nove tvrtke)</w:t>
      </w:r>
    </w:p>
    <w:p w14:paraId="311EF14F" w14:textId="77777777" w:rsidR="004C3253" w:rsidRPr="00B75D73" w:rsidRDefault="004C3253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0B1C23D7" w14:textId="77777777" w:rsidR="00EF41B5" w:rsidRPr="00B75D73" w:rsidRDefault="00E25371" w:rsidP="004C3253">
      <w:pPr>
        <w:spacing w:line="600" w:lineRule="auto"/>
        <w:rPr>
          <w:rFonts w:ascii="Times New Roman" w:eastAsia="Times New Roman" w:hAnsi="Times New Roman" w:cs="Times New Roman"/>
        </w:rPr>
      </w:pP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AB28F" wp14:editId="255116F4">
                <wp:simplePos x="0" y="0"/>
                <wp:positionH relativeFrom="column">
                  <wp:posOffset>12065</wp:posOffset>
                </wp:positionH>
                <wp:positionV relativeFrom="paragraph">
                  <wp:posOffset>146050</wp:posOffset>
                </wp:positionV>
                <wp:extent cx="5715000" cy="0"/>
                <wp:effectExtent l="8890" t="12700" r="10160" b="6350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9362B" id="AutoShape 23" o:spid="_x0000_s1026" type="#_x0000_t32" style="position:absolute;margin-left:.95pt;margin-top:11.5pt;width:45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TvHw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"/>
            </w:pict>
          </mc:Fallback>
        </mc:AlternateContent>
      </w:r>
    </w:p>
    <w:p w14:paraId="5197B52A" w14:textId="77777777" w:rsidR="00EF41B5" w:rsidRPr="00B75D73" w:rsidRDefault="00E25371" w:rsidP="004C3253">
      <w:pPr>
        <w:spacing w:line="600" w:lineRule="auto"/>
        <w:rPr>
          <w:rFonts w:ascii="Times New Roman" w:eastAsia="Times New Roman" w:hAnsi="Times New Roman" w:cs="Times New Roman"/>
        </w:rPr>
      </w:pP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A63FC" wp14:editId="650A901D">
                <wp:simplePos x="0" y="0"/>
                <wp:positionH relativeFrom="column">
                  <wp:posOffset>23495</wp:posOffset>
                </wp:positionH>
                <wp:positionV relativeFrom="paragraph">
                  <wp:posOffset>143510</wp:posOffset>
                </wp:positionV>
                <wp:extent cx="5715000" cy="635"/>
                <wp:effectExtent l="10795" t="13335" r="8255" b="5080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18FFB" id="AutoShape 27" o:spid="_x0000_s1026" type="#_x0000_t32" style="position:absolute;margin-left:1.85pt;margin-top:11.3pt;width:450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c5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"/>
            </w:pict>
          </mc:Fallback>
        </mc:AlternateContent>
      </w:r>
    </w:p>
    <w:p w14:paraId="440DDFBA" w14:textId="77777777" w:rsidR="00C70692" w:rsidRPr="00B75D73" w:rsidRDefault="00E25371" w:rsidP="00C70692">
      <w:pPr>
        <w:spacing w:line="600" w:lineRule="auto"/>
        <w:rPr>
          <w:rFonts w:ascii="Times New Roman" w:eastAsia="Times New Roman" w:hAnsi="Times New Roman" w:cs="Times New Roman"/>
        </w:rPr>
      </w:pP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79302" wp14:editId="11DF91D7">
                <wp:simplePos x="0" y="0"/>
                <wp:positionH relativeFrom="column">
                  <wp:posOffset>23495</wp:posOffset>
                </wp:positionH>
                <wp:positionV relativeFrom="paragraph">
                  <wp:posOffset>140970</wp:posOffset>
                </wp:positionV>
                <wp:extent cx="5715000" cy="0"/>
                <wp:effectExtent l="10795" t="7620" r="8255" b="1143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8FDC9" id="AutoShape 24" o:spid="_x0000_s1026" type="#_x0000_t32" style="position:absolute;margin-left:1.85pt;margin-top:11.1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Cm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"/>
            </w:pict>
          </mc:Fallback>
        </mc:AlternateContent>
      </w: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A9DFA" wp14:editId="6BBB547D">
                <wp:simplePos x="0" y="0"/>
                <wp:positionH relativeFrom="column">
                  <wp:posOffset>23495</wp:posOffset>
                </wp:positionH>
                <wp:positionV relativeFrom="paragraph">
                  <wp:posOffset>137795</wp:posOffset>
                </wp:positionV>
                <wp:extent cx="5715000" cy="0"/>
                <wp:effectExtent l="10795" t="13970" r="8255" b="508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ECCB7" id="AutoShape 25" o:spid="_x0000_s1026" type="#_x0000_t32" style="position:absolute;margin-left:1.85pt;margin-top:10.85pt;width:45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KoHQIAAD0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"/>
            </w:pict>
          </mc:Fallback>
        </mc:AlternateContent>
      </w: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522FE" wp14:editId="363C2D2F">
                <wp:simplePos x="0" y="0"/>
                <wp:positionH relativeFrom="column">
                  <wp:posOffset>12065</wp:posOffset>
                </wp:positionH>
                <wp:positionV relativeFrom="paragraph">
                  <wp:posOffset>143510</wp:posOffset>
                </wp:positionV>
                <wp:extent cx="5715000" cy="0"/>
                <wp:effectExtent l="8890" t="10160" r="10160" b="889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5EBBE" id="AutoShape 26" o:spid="_x0000_s1026" type="#_x0000_t32" style="position:absolute;margin-left:.95pt;margin-top:11.3pt;width:45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Fg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"/>
            </w:pict>
          </mc:Fallback>
        </mc:AlternateContent>
      </w:r>
    </w:p>
    <w:p w14:paraId="41362497" w14:textId="77777777" w:rsidR="001C220C" w:rsidRPr="00B75D73" w:rsidRDefault="001C220C" w:rsidP="00BB465C">
      <w:pPr>
        <w:spacing w:line="0" w:lineRule="atLeast"/>
        <w:ind w:left="200"/>
        <w:rPr>
          <w:rFonts w:ascii="Times New Roman" w:eastAsia="Times New Roman" w:hAnsi="Times New Roman" w:cs="Times New Roman"/>
          <w:b/>
          <w:u w:val="single"/>
        </w:rPr>
      </w:pPr>
    </w:p>
    <w:p w14:paraId="13E482CD" w14:textId="620BD57A" w:rsidR="00EF41B5" w:rsidRPr="00B75D73" w:rsidRDefault="00EF41B5" w:rsidP="00BB465C">
      <w:pPr>
        <w:spacing w:line="0" w:lineRule="atLeast"/>
        <w:ind w:left="200"/>
        <w:rPr>
          <w:rFonts w:ascii="Times New Roman" w:eastAsia="Times New Roman" w:hAnsi="Times New Roman" w:cs="Times New Roman"/>
          <w:b/>
        </w:rPr>
      </w:pPr>
      <w:r w:rsidRPr="00B75D73">
        <w:rPr>
          <w:rFonts w:ascii="Times New Roman" w:eastAsia="Times New Roman" w:hAnsi="Times New Roman" w:cs="Times New Roman"/>
          <w:b/>
          <w:u w:val="single"/>
        </w:rPr>
        <w:lastRenderedPageBreak/>
        <w:t>PODACI O POTREBNOM POSLOVNOM PROSTORU</w:t>
      </w:r>
      <w:r w:rsidR="00BB465C" w:rsidRPr="00B75D73">
        <w:rPr>
          <w:rFonts w:ascii="Times New Roman" w:eastAsia="Times New Roman" w:hAnsi="Times New Roman" w:cs="Times New Roman"/>
          <w:b/>
          <w:u w:val="single"/>
        </w:rPr>
        <w:t xml:space="preserve"> (</w:t>
      </w:r>
      <w:r w:rsidR="00BB465C" w:rsidRPr="00B75D73">
        <w:rPr>
          <w:rFonts w:ascii="Times New Roman" w:eastAsia="Times New Roman" w:hAnsi="Times New Roman" w:cs="Times New Roman"/>
          <w:bCs/>
        </w:rPr>
        <w:t xml:space="preserve">molimo Vas </w:t>
      </w:r>
      <w:r w:rsidR="001C220C" w:rsidRPr="00B75D73">
        <w:rPr>
          <w:rFonts w:ascii="Times New Roman" w:eastAsia="Times New Roman" w:hAnsi="Times New Roman" w:cs="Times New Roman"/>
          <w:bCs/>
        </w:rPr>
        <w:t xml:space="preserve">da </w:t>
      </w:r>
      <w:r w:rsidR="00BB465C" w:rsidRPr="00B75D73">
        <w:rPr>
          <w:rFonts w:ascii="Times New Roman" w:eastAsia="Times New Roman" w:hAnsi="Times New Roman" w:cs="Times New Roman"/>
          <w:bCs/>
        </w:rPr>
        <w:t>označite interes za poslovni prostor klikom miša unutar potvrdnog okvira)</w:t>
      </w:r>
      <w:r w:rsidR="00BB465C" w:rsidRPr="00B75D73">
        <w:rPr>
          <w:rFonts w:ascii="Times New Roman" w:eastAsia="Times New Roman" w:hAnsi="Times New Roman" w:cs="Times New Roman"/>
          <w:b/>
        </w:rPr>
        <w:t>:</w:t>
      </w:r>
    </w:p>
    <w:p w14:paraId="407AA0DB" w14:textId="77777777" w:rsidR="00C70692" w:rsidRPr="00B75D73" w:rsidRDefault="00C70692" w:rsidP="00C70692">
      <w:pPr>
        <w:tabs>
          <w:tab w:val="left" w:pos="5200"/>
        </w:tabs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3B79B5BE" w14:textId="2DE16D73" w:rsidR="00C70692" w:rsidRPr="00B75D73" w:rsidRDefault="00A15FEB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94327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65C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 xml:space="preserve">Ured 1 - 17,7 </w:t>
      </w:r>
      <w:r w:rsidR="00C70692" w:rsidRPr="00B75D73">
        <w:rPr>
          <w:rFonts w:ascii="Times New Roman" w:hAnsi="Times New Roman" w:cs="Times New Roman"/>
          <w:sz w:val="24"/>
          <w:szCs w:val="24"/>
        </w:rPr>
        <w:t>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73E1F1A" w14:textId="2C418142" w:rsidR="00C70692" w:rsidRPr="00B75D73" w:rsidRDefault="00A15FEB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94912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65C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 xml:space="preserve">Ured 2 - 18,1 </w:t>
      </w:r>
      <w:r w:rsidR="00C70692" w:rsidRPr="00B75D73">
        <w:rPr>
          <w:rFonts w:ascii="Times New Roman" w:hAnsi="Times New Roman" w:cs="Times New Roman"/>
          <w:sz w:val="24"/>
          <w:szCs w:val="24"/>
        </w:rPr>
        <w:t>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53C038F" w14:textId="1A9D239A" w:rsidR="00C70692" w:rsidRPr="00B75D73" w:rsidRDefault="00A15FEB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-11102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65C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 xml:space="preserve">Ured 3 - 18,3 </w:t>
      </w:r>
      <w:r w:rsidR="00C70692" w:rsidRPr="00B75D73">
        <w:rPr>
          <w:rFonts w:ascii="Times New Roman" w:hAnsi="Times New Roman" w:cs="Times New Roman"/>
          <w:sz w:val="24"/>
          <w:szCs w:val="24"/>
        </w:rPr>
        <w:t>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A6159FE" w14:textId="20151BDC" w:rsidR="00C70692" w:rsidRPr="00B75D73" w:rsidRDefault="00A15FEB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56531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65C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 xml:space="preserve">Ured 4 - 18,5 </w:t>
      </w:r>
      <w:r w:rsidR="00C70692" w:rsidRPr="00B75D73">
        <w:rPr>
          <w:rFonts w:ascii="Times New Roman" w:hAnsi="Times New Roman" w:cs="Times New Roman"/>
          <w:sz w:val="24"/>
          <w:szCs w:val="24"/>
        </w:rPr>
        <w:t>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3C64554" w14:textId="2BE49F0B" w:rsidR="00C70692" w:rsidRPr="00B75D73" w:rsidRDefault="00A15FEB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-60281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65C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 xml:space="preserve">Ured 5 - 22,8 </w:t>
      </w:r>
      <w:r w:rsidR="00C70692" w:rsidRPr="00B75D73">
        <w:rPr>
          <w:rFonts w:ascii="Times New Roman" w:hAnsi="Times New Roman" w:cs="Times New Roman"/>
          <w:sz w:val="24"/>
          <w:szCs w:val="24"/>
        </w:rPr>
        <w:t>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85EA279" w14:textId="37942200" w:rsidR="00C70692" w:rsidRPr="00B75D73" w:rsidRDefault="00A15FEB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212903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65C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 xml:space="preserve">Ured 6 - 24,7 </w:t>
      </w:r>
      <w:r w:rsidR="00C70692" w:rsidRPr="00B75D73">
        <w:rPr>
          <w:rFonts w:ascii="Times New Roman" w:hAnsi="Times New Roman" w:cs="Times New Roman"/>
          <w:sz w:val="24"/>
          <w:szCs w:val="24"/>
        </w:rPr>
        <w:t>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18BD891" w14:textId="78735061" w:rsidR="00C70692" w:rsidRPr="00B75D73" w:rsidRDefault="00A15FEB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196955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17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 xml:space="preserve">Ured 7 - 26,2 </w:t>
      </w:r>
      <w:r w:rsidR="00C70692" w:rsidRPr="00B75D73">
        <w:rPr>
          <w:rFonts w:ascii="Times New Roman" w:hAnsi="Times New Roman" w:cs="Times New Roman"/>
          <w:sz w:val="24"/>
          <w:szCs w:val="24"/>
        </w:rPr>
        <w:t>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D002000" w14:textId="4284FC3C" w:rsidR="00C70692" w:rsidRPr="00B75D73" w:rsidRDefault="00A15FEB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-55701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17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 xml:space="preserve">Ured 8 - 58,5 </w:t>
      </w:r>
      <w:r w:rsidR="00C70692" w:rsidRPr="00B75D73">
        <w:rPr>
          <w:rFonts w:ascii="Times New Roman" w:hAnsi="Times New Roman" w:cs="Times New Roman"/>
          <w:sz w:val="24"/>
          <w:szCs w:val="24"/>
        </w:rPr>
        <w:t>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8D85414" w14:textId="0C872C2E" w:rsidR="00C70692" w:rsidRPr="00B75D73" w:rsidRDefault="00A15FEB" w:rsidP="00283617">
      <w:pPr>
        <w:spacing w:line="303" w:lineRule="exact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sdt>
        <w:sdtPr>
          <w:rPr>
            <w:rFonts w:ascii="Times New Roman" w:eastAsia="Arial" w:hAnsi="Times New Roman" w:cs="Times New Roman"/>
            <w:sz w:val="24"/>
            <w:szCs w:val="24"/>
          </w:rPr>
          <w:id w:val="7433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17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>Razvojna radionica</w:t>
      </w:r>
      <w:r w:rsidR="000B18E4" w:rsidRPr="00B75D73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="00C70692" w:rsidRPr="00B75D73">
        <w:rPr>
          <w:rFonts w:ascii="Times New Roman" w:eastAsia="Arial" w:hAnsi="Times New Roman" w:cs="Times New Roman"/>
          <w:sz w:val="24"/>
          <w:szCs w:val="24"/>
        </w:rPr>
        <w:t xml:space="preserve">163,1 </w:t>
      </w:r>
      <w:r w:rsidR="00C70692" w:rsidRPr="00B75D73">
        <w:rPr>
          <w:rFonts w:ascii="Times New Roman" w:hAnsi="Times New Roman" w:cs="Times New Roman"/>
          <w:sz w:val="24"/>
          <w:szCs w:val="24"/>
        </w:rPr>
        <w:t>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E1E3FF6" w14:textId="609670D5" w:rsidR="00C70692" w:rsidRPr="00B75D73" w:rsidRDefault="00A15FEB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5900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17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hAnsi="Times New Roman" w:cs="Times New Roman"/>
          <w:sz w:val="24"/>
          <w:szCs w:val="24"/>
        </w:rPr>
        <w:t>Punionica meda</w:t>
      </w:r>
      <w:r w:rsidR="000B18E4" w:rsidRPr="00B75D73">
        <w:rPr>
          <w:rFonts w:ascii="Times New Roman" w:hAnsi="Times New Roman" w:cs="Times New Roman"/>
          <w:sz w:val="24"/>
          <w:szCs w:val="24"/>
        </w:rPr>
        <w:t xml:space="preserve"> - </w:t>
      </w:r>
      <w:r w:rsidR="00C70692" w:rsidRPr="00B75D73">
        <w:rPr>
          <w:rFonts w:ascii="Times New Roman" w:hAnsi="Times New Roman" w:cs="Times New Roman"/>
          <w:sz w:val="24"/>
          <w:szCs w:val="24"/>
        </w:rPr>
        <w:t>174,9 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98878CA" w14:textId="5E9B077A" w:rsidR="00C70692" w:rsidRPr="00B75D73" w:rsidRDefault="00A15FEB" w:rsidP="002836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9769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17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hAnsi="Times New Roman" w:cs="Times New Roman"/>
          <w:sz w:val="24"/>
          <w:szCs w:val="24"/>
        </w:rPr>
        <w:t>Kemijsko – mikrobiološki laboratorij</w:t>
      </w:r>
      <w:r w:rsidR="000B18E4" w:rsidRPr="00B75D73">
        <w:rPr>
          <w:rFonts w:ascii="Times New Roman" w:hAnsi="Times New Roman" w:cs="Times New Roman"/>
          <w:sz w:val="24"/>
          <w:szCs w:val="24"/>
        </w:rPr>
        <w:t xml:space="preserve"> -</w:t>
      </w:r>
      <w:r w:rsidR="00C70692" w:rsidRPr="00B75D73">
        <w:rPr>
          <w:rFonts w:ascii="Times New Roman" w:hAnsi="Times New Roman" w:cs="Times New Roman"/>
          <w:sz w:val="24"/>
          <w:szCs w:val="24"/>
        </w:rPr>
        <w:t xml:space="preserve"> 237,7 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38EAE9B" w14:textId="238974A0" w:rsidR="00C70692" w:rsidRPr="00B75D73" w:rsidRDefault="00A15FEB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9339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17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hAnsi="Times New Roman" w:cs="Times New Roman"/>
          <w:sz w:val="24"/>
          <w:szCs w:val="24"/>
        </w:rPr>
        <w:t>Multimedijalna dvoran</w:t>
      </w:r>
      <w:r w:rsidR="000B18E4" w:rsidRPr="00B75D73">
        <w:rPr>
          <w:rFonts w:ascii="Times New Roman" w:hAnsi="Times New Roman" w:cs="Times New Roman"/>
          <w:sz w:val="24"/>
          <w:szCs w:val="24"/>
        </w:rPr>
        <w:t xml:space="preserve">a - </w:t>
      </w:r>
      <w:r w:rsidR="00C70692" w:rsidRPr="00B75D73">
        <w:rPr>
          <w:rFonts w:ascii="Times New Roman" w:hAnsi="Times New Roman" w:cs="Times New Roman"/>
          <w:sz w:val="24"/>
          <w:szCs w:val="24"/>
        </w:rPr>
        <w:t>146 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3CD4640" w14:textId="7AAE4365" w:rsidR="00C70692" w:rsidRPr="00B75D73" w:rsidRDefault="00A15FEB" w:rsidP="00283617">
      <w:pPr>
        <w:spacing w:line="303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0965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17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hAnsi="Times New Roman" w:cs="Times New Roman"/>
          <w:sz w:val="24"/>
          <w:szCs w:val="24"/>
        </w:rPr>
        <w:t>Praktikum (učionica)</w:t>
      </w:r>
      <w:r w:rsidR="000B18E4" w:rsidRPr="00B75D73">
        <w:rPr>
          <w:rFonts w:ascii="Times New Roman" w:hAnsi="Times New Roman" w:cs="Times New Roman"/>
          <w:sz w:val="24"/>
          <w:szCs w:val="24"/>
        </w:rPr>
        <w:t xml:space="preserve"> - </w:t>
      </w:r>
      <w:r w:rsidR="00C70692" w:rsidRPr="00B75D73">
        <w:rPr>
          <w:rFonts w:ascii="Times New Roman" w:hAnsi="Times New Roman" w:cs="Times New Roman"/>
          <w:sz w:val="24"/>
          <w:szCs w:val="24"/>
        </w:rPr>
        <w:t xml:space="preserve"> 62,8 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50CEC35" w14:textId="4722488A" w:rsidR="00C70692" w:rsidRPr="00B75D73" w:rsidRDefault="00A15FEB" w:rsidP="002836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5129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17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hAnsi="Times New Roman" w:cs="Times New Roman"/>
          <w:sz w:val="24"/>
          <w:szCs w:val="24"/>
        </w:rPr>
        <w:t>Dvorana za senzoriku</w:t>
      </w:r>
      <w:r w:rsidR="000B18E4" w:rsidRPr="00B75D73">
        <w:rPr>
          <w:rFonts w:ascii="Times New Roman" w:hAnsi="Times New Roman" w:cs="Times New Roman"/>
          <w:sz w:val="24"/>
          <w:szCs w:val="24"/>
        </w:rPr>
        <w:t xml:space="preserve"> - </w:t>
      </w:r>
      <w:r w:rsidR="00C70692" w:rsidRPr="00B75D73">
        <w:rPr>
          <w:rFonts w:ascii="Times New Roman" w:hAnsi="Times New Roman" w:cs="Times New Roman"/>
          <w:sz w:val="24"/>
          <w:szCs w:val="24"/>
        </w:rPr>
        <w:t>23,6 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BCE5065" w14:textId="63D3F72F" w:rsidR="00C173F1" w:rsidRPr="00B75D73" w:rsidRDefault="00A15FEB" w:rsidP="002836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38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17" w:rsidRPr="00B75D73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83617" w:rsidRPr="00B75D73">
        <w:rPr>
          <w:rFonts w:ascii="Times New Roman" w:hAnsi="Times New Roman" w:cs="Times New Roman"/>
          <w:sz w:val="24"/>
          <w:szCs w:val="24"/>
        </w:rPr>
        <w:t xml:space="preserve"> </w:t>
      </w:r>
      <w:r w:rsidR="00C70692" w:rsidRPr="00B75D73">
        <w:rPr>
          <w:rFonts w:ascii="Times New Roman" w:hAnsi="Times New Roman" w:cs="Times New Roman"/>
          <w:sz w:val="24"/>
          <w:szCs w:val="24"/>
        </w:rPr>
        <w:t>Izložbeni prostor (knjižnica)</w:t>
      </w:r>
      <w:r w:rsidR="000B18E4" w:rsidRPr="00B75D73">
        <w:rPr>
          <w:rFonts w:ascii="Times New Roman" w:hAnsi="Times New Roman" w:cs="Times New Roman"/>
          <w:sz w:val="24"/>
          <w:szCs w:val="24"/>
        </w:rPr>
        <w:t xml:space="preserve"> - </w:t>
      </w:r>
      <w:r w:rsidR="00C70692" w:rsidRPr="00B75D73">
        <w:rPr>
          <w:rFonts w:ascii="Times New Roman" w:hAnsi="Times New Roman" w:cs="Times New Roman"/>
          <w:sz w:val="24"/>
          <w:szCs w:val="24"/>
        </w:rPr>
        <w:t>109,0 m</w:t>
      </w:r>
      <w:r w:rsidR="00C70692" w:rsidRPr="00B75D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4EF13CD" w14:textId="48E93DA8" w:rsidR="00C173F1" w:rsidRPr="00B75D73" w:rsidRDefault="00C173F1">
      <w:pPr>
        <w:spacing w:line="0" w:lineRule="atLeast"/>
        <w:ind w:left="200"/>
        <w:rPr>
          <w:rFonts w:ascii="Times New Roman" w:eastAsia="Times New Roman" w:hAnsi="Times New Roman" w:cs="Times New Roman"/>
          <w:b/>
          <w:u w:val="single"/>
        </w:rPr>
      </w:pPr>
    </w:p>
    <w:p w14:paraId="6D13388C" w14:textId="77777777" w:rsidR="00BB465C" w:rsidRPr="00B75D73" w:rsidRDefault="00BB465C">
      <w:pPr>
        <w:spacing w:line="0" w:lineRule="atLeast"/>
        <w:ind w:left="200"/>
        <w:rPr>
          <w:rFonts w:ascii="Times New Roman" w:eastAsia="Times New Roman" w:hAnsi="Times New Roman" w:cs="Times New Roman"/>
          <w:b/>
        </w:rPr>
      </w:pPr>
    </w:p>
    <w:p w14:paraId="32D76289" w14:textId="77777777" w:rsidR="00C70692" w:rsidRPr="00B75D73" w:rsidRDefault="00C70692">
      <w:pPr>
        <w:spacing w:line="0" w:lineRule="atLeast"/>
        <w:ind w:left="200"/>
        <w:rPr>
          <w:rFonts w:ascii="Times New Roman" w:eastAsia="Times New Roman" w:hAnsi="Times New Roman" w:cs="Times New Roman"/>
          <w:b/>
          <w:u w:val="single"/>
        </w:rPr>
      </w:pPr>
    </w:p>
    <w:p w14:paraId="0BEBEB0E" w14:textId="77777777" w:rsidR="00EF41B5" w:rsidRPr="00B75D73" w:rsidRDefault="00EF41B5">
      <w:pPr>
        <w:spacing w:line="0" w:lineRule="atLeast"/>
        <w:ind w:left="200"/>
        <w:rPr>
          <w:rFonts w:ascii="Times New Roman" w:eastAsia="Times New Roman" w:hAnsi="Times New Roman" w:cs="Times New Roman"/>
          <w:b/>
          <w:u w:val="single"/>
        </w:rPr>
      </w:pPr>
      <w:r w:rsidRPr="00B75D73">
        <w:rPr>
          <w:rFonts w:ascii="Times New Roman" w:eastAsia="Times New Roman" w:hAnsi="Times New Roman" w:cs="Times New Roman"/>
          <w:b/>
          <w:u w:val="single"/>
        </w:rPr>
        <w:t>VAŠI KOMENTARI I PRIJEDLOZI:</w:t>
      </w:r>
    </w:p>
    <w:p w14:paraId="74A51DEC" w14:textId="77777777" w:rsidR="00EF41B5" w:rsidRPr="00B75D73" w:rsidRDefault="00EF41B5">
      <w:pPr>
        <w:spacing w:line="231" w:lineRule="exact"/>
        <w:rPr>
          <w:rFonts w:ascii="Times New Roman" w:eastAsia="Times New Roman" w:hAnsi="Times New Roman" w:cs="Times New Roman"/>
        </w:rPr>
      </w:pPr>
    </w:p>
    <w:p w14:paraId="7D79DC85" w14:textId="77777777" w:rsidR="00C70692" w:rsidRPr="00B75D73" w:rsidRDefault="00C70692" w:rsidP="004C3253">
      <w:pPr>
        <w:spacing w:line="600" w:lineRule="auto"/>
        <w:rPr>
          <w:rFonts w:ascii="Times New Roman" w:eastAsia="Times New Roman" w:hAnsi="Times New Roman" w:cs="Times New Roman"/>
        </w:rPr>
      </w:pPr>
    </w:p>
    <w:p w14:paraId="470DC8D6" w14:textId="77777777" w:rsidR="00EF41B5" w:rsidRPr="00B75D73" w:rsidRDefault="00E25371" w:rsidP="004C3253">
      <w:pPr>
        <w:spacing w:line="600" w:lineRule="auto"/>
        <w:rPr>
          <w:rFonts w:ascii="Times New Roman" w:eastAsia="Times New Roman" w:hAnsi="Times New Roman" w:cs="Times New Roman"/>
        </w:rPr>
      </w:pP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D9E45C8" wp14:editId="7BE7DE19">
                <wp:simplePos x="0" y="0"/>
                <wp:positionH relativeFrom="column">
                  <wp:posOffset>12700</wp:posOffset>
                </wp:positionH>
                <wp:positionV relativeFrom="paragraph">
                  <wp:posOffset>138430</wp:posOffset>
                </wp:positionV>
                <wp:extent cx="5724525" cy="635"/>
                <wp:effectExtent l="9525" t="9525" r="9525" b="88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0ACB" id="AutoShape 2" o:spid="_x0000_s1026" type="#_x0000_t32" style="position:absolute;margin-left:1pt;margin-top:10.9pt;width:450.75pt;height: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gZkHwIAAD0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"/>
            </w:pict>
          </mc:Fallback>
        </mc:AlternateContent>
      </w:r>
    </w:p>
    <w:p w14:paraId="76DE9095" w14:textId="77777777" w:rsidR="00EF41B5" w:rsidRPr="00B75D73" w:rsidRDefault="00E25371" w:rsidP="004C3253">
      <w:pPr>
        <w:spacing w:line="600" w:lineRule="auto"/>
        <w:rPr>
          <w:rFonts w:ascii="Times New Roman" w:eastAsia="Times New Roman" w:hAnsi="Times New Roman" w:cs="Times New Roman"/>
        </w:rPr>
      </w:pP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405A20" wp14:editId="04CE269D">
                <wp:simplePos x="0" y="0"/>
                <wp:positionH relativeFrom="column">
                  <wp:posOffset>12700</wp:posOffset>
                </wp:positionH>
                <wp:positionV relativeFrom="paragraph">
                  <wp:posOffset>135255</wp:posOffset>
                </wp:positionV>
                <wp:extent cx="5724525" cy="635"/>
                <wp:effectExtent l="9525" t="9525" r="9525" b="88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76B72" id="AutoShape 3" o:spid="_x0000_s1026" type="#_x0000_t32" style="position:absolute;margin-left:1pt;margin-top:10.65pt;width:450.75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zHHgIAAD0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"/>
            </w:pict>
          </mc:Fallback>
        </mc:AlternateContent>
      </w:r>
    </w:p>
    <w:p w14:paraId="535D91F9" w14:textId="77777777" w:rsidR="00EF41B5" w:rsidRPr="00B75D73" w:rsidRDefault="00E25371" w:rsidP="004C3253">
      <w:pPr>
        <w:spacing w:line="600" w:lineRule="auto"/>
        <w:rPr>
          <w:rFonts w:ascii="Times New Roman" w:eastAsia="Times New Roman" w:hAnsi="Times New Roman" w:cs="Times New Roman"/>
        </w:rPr>
      </w:pP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AC1638" wp14:editId="2BDD6399">
                <wp:simplePos x="0" y="0"/>
                <wp:positionH relativeFrom="column">
                  <wp:posOffset>3175</wp:posOffset>
                </wp:positionH>
                <wp:positionV relativeFrom="paragraph">
                  <wp:posOffset>138430</wp:posOffset>
                </wp:positionV>
                <wp:extent cx="5724525" cy="635"/>
                <wp:effectExtent l="9525" t="6350" r="9525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6652" id="AutoShape 8" o:spid="_x0000_s1026" type="#_x0000_t32" style="position:absolute;margin-left:.25pt;margin-top:10.9pt;width:450.75pt;height: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SoHwIAAD0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"/>
            </w:pict>
          </mc:Fallback>
        </mc:AlternateContent>
      </w:r>
    </w:p>
    <w:p w14:paraId="47B5E263" w14:textId="77777777" w:rsidR="00EF41B5" w:rsidRPr="00B75D73" w:rsidRDefault="00EF41B5">
      <w:pPr>
        <w:spacing w:line="211" w:lineRule="exact"/>
        <w:rPr>
          <w:rFonts w:ascii="Times New Roman" w:eastAsia="Times New Roman" w:hAnsi="Times New Roman" w:cs="Times New Roman"/>
        </w:rPr>
      </w:pPr>
    </w:p>
    <w:p w14:paraId="27BABD25" w14:textId="77777777" w:rsidR="002F6C92" w:rsidRPr="00B75D73" w:rsidRDefault="002F6C92" w:rsidP="00A20E27">
      <w:pPr>
        <w:spacing w:line="0" w:lineRule="atLeast"/>
        <w:rPr>
          <w:rFonts w:ascii="Times New Roman" w:eastAsia="Times New Roman" w:hAnsi="Times New Roman" w:cs="Times New Roman"/>
        </w:rPr>
      </w:pPr>
    </w:p>
    <w:p w14:paraId="41F6EB5D" w14:textId="77777777" w:rsidR="00EF41B5" w:rsidRPr="00B75D73" w:rsidRDefault="00E25371" w:rsidP="00A20E27">
      <w:pPr>
        <w:spacing w:line="0" w:lineRule="atLeast"/>
        <w:rPr>
          <w:rFonts w:ascii="Times New Roman" w:eastAsia="Times New Roman" w:hAnsi="Times New Roman" w:cs="Times New Roman"/>
        </w:rPr>
      </w:pP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2A4CB" wp14:editId="02B8F324">
                <wp:simplePos x="0" y="0"/>
                <wp:positionH relativeFrom="column">
                  <wp:posOffset>1609090</wp:posOffset>
                </wp:positionH>
                <wp:positionV relativeFrom="paragraph">
                  <wp:posOffset>119380</wp:posOffset>
                </wp:positionV>
                <wp:extent cx="953135" cy="635"/>
                <wp:effectExtent l="5715" t="12700" r="12700" b="571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A5BB0" id="AutoShape 42" o:spid="_x0000_s1026" type="#_x0000_t32" style="position:absolute;margin-left:126.7pt;margin-top:9.4pt;width:75.0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6K9IAIAAD0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"/>
            </w:pict>
          </mc:Fallback>
        </mc:AlternateContent>
      </w:r>
      <w:r w:rsidRPr="00B75D7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45511" wp14:editId="1A502E5E">
                <wp:simplePos x="0" y="0"/>
                <wp:positionH relativeFrom="column">
                  <wp:posOffset>145415</wp:posOffset>
                </wp:positionH>
                <wp:positionV relativeFrom="paragraph">
                  <wp:posOffset>132080</wp:posOffset>
                </wp:positionV>
                <wp:extent cx="953135" cy="635"/>
                <wp:effectExtent l="8890" t="6350" r="9525" b="12065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9DFF0" id="AutoShape 41" o:spid="_x0000_s1026" type="#_x0000_t32" style="position:absolute;margin-left:11.45pt;margin-top:10.4pt;width:75.0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"/>
            </w:pict>
          </mc:Fallback>
        </mc:AlternateContent>
      </w:r>
      <w:r w:rsidR="00EF41B5" w:rsidRPr="00B75D73">
        <w:rPr>
          <w:rFonts w:ascii="Times New Roman" w:eastAsia="Times New Roman" w:hAnsi="Times New Roman" w:cs="Times New Roman"/>
        </w:rPr>
        <w:t xml:space="preserve">U </w:t>
      </w:r>
      <w:r w:rsidR="006B5FF2" w:rsidRPr="00B75D73">
        <w:rPr>
          <w:rFonts w:ascii="Times New Roman" w:eastAsia="Times New Roman" w:hAnsi="Times New Roman" w:cs="Times New Roman"/>
        </w:rPr>
        <w:t xml:space="preserve">                               </w:t>
      </w:r>
      <w:r w:rsidR="00EF41B5" w:rsidRPr="00B75D73">
        <w:rPr>
          <w:rFonts w:ascii="Times New Roman" w:eastAsia="Times New Roman" w:hAnsi="Times New Roman" w:cs="Times New Roman"/>
        </w:rPr>
        <w:t xml:space="preserve">(mjesto), </w:t>
      </w:r>
      <w:r w:rsidR="006B5FF2" w:rsidRPr="00B75D73">
        <w:rPr>
          <w:rFonts w:ascii="Times New Roman" w:eastAsia="Times New Roman" w:hAnsi="Times New Roman" w:cs="Times New Roman"/>
        </w:rPr>
        <w:t xml:space="preserve">                            </w:t>
      </w:r>
      <w:r w:rsidR="00A20E27" w:rsidRPr="00B75D73">
        <w:rPr>
          <w:rFonts w:ascii="Times New Roman" w:eastAsia="Times New Roman" w:hAnsi="Times New Roman" w:cs="Times New Roman"/>
        </w:rPr>
        <w:t xml:space="preserve">   </w:t>
      </w:r>
      <w:r w:rsidR="006B5FF2" w:rsidRPr="00B75D73">
        <w:rPr>
          <w:rFonts w:ascii="Times New Roman" w:eastAsia="Times New Roman" w:hAnsi="Times New Roman" w:cs="Times New Roman"/>
        </w:rPr>
        <w:t xml:space="preserve"> </w:t>
      </w:r>
      <w:r w:rsidR="00EF41B5" w:rsidRPr="00B75D73">
        <w:rPr>
          <w:rFonts w:ascii="Times New Roman" w:eastAsia="Times New Roman" w:hAnsi="Times New Roman" w:cs="Times New Roman"/>
        </w:rPr>
        <w:t>(datum) 201</w:t>
      </w:r>
      <w:r w:rsidR="00FC718B" w:rsidRPr="00B75D73">
        <w:rPr>
          <w:rFonts w:ascii="Times New Roman" w:eastAsia="Times New Roman" w:hAnsi="Times New Roman" w:cs="Times New Roman"/>
        </w:rPr>
        <w:t>9</w:t>
      </w:r>
      <w:r w:rsidR="00EF41B5" w:rsidRPr="00B75D73">
        <w:rPr>
          <w:rFonts w:ascii="Times New Roman" w:eastAsia="Times New Roman" w:hAnsi="Times New Roman" w:cs="Times New Roman"/>
        </w:rPr>
        <w:t>.g.</w:t>
      </w:r>
    </w:p>
    <w:p w14:paraId="38B02E18" w14:textId="77777777" w:rsidR="00EF41B5" w:rsidRPr="00B75D73" w:rsidRDefault="00EF41B5">
      <w:pPr>
        <w:spacing w:line="200" w:lineRule="exact"/>
        <w:rPr>
          <w:rFonts w:ascii="Times New Roman" w:eastAsia="Times New Roman" w:hAnsi="Times New Roman" w:cs="Times New Roman"/>
        </w:rPr>
      </w:pPr>
    </w:p>
    <w:p w14:paraId="59E52A5B" w14:textId="77777777" w:rsidR="00C70692" w:rsidRPr="00B75D73" w:rsidRDefault="00C70692" w:rsidP="00C70692">
      <w:pPr>
        <w:spacing w:after="200" w:line="276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4796C484" w14:textId="77777777" w:rsidR="00323311" w:rsidRPr="00B75D73" w:rsidRDefault="007B10A8" w:rsidP="00C70692">
      <w:pPr>
        <w:spacing w:after="200" w:line="276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75D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Popunjeni Obrazac se šalje na e-mail adresu </w:t>
      </w:r>
      <w:hyperlink r:id="rId8" w:history="1">
        <w:r w:rsidR="009C01B7" w:rsidRPr="00B75D73">
          <w:rPr>
            <w:rStyle w:val="Hiperveza"/>
            <w:rFonts w:ascii="Times New Roman" w:eastAsiaTheme="minorHAnsi" w:hAnsi="Times New Roman" w:cs="Times New Roman"/>
            <w:sz w:val="22"/>
            <w:szCs w:val="22"/>
            <w:lang w:eastAsia="en-US"/>
          </w:rPr>
          <w:t>opcina-policnik@zd.t-com.hr</w:t>
        </w:r>
      </w:hyperlink>
      <w:r w:rsidRPr="00B75D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14:paraId="7DFDE586" w14:textId="77777777" w:rsidR="00C70692" w:rsidRPr="00B75D73" w:rsidRDefault="00C70692" w:rsidP="00C70692">
      <w:pPr>
        <w:spacing w:after="200" w:line="276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105B4343" w14:textId="77777777" w:rsidR="00323311" w:rsidRPr="00B75D73" w:rsidRDefault="00323311" w:rsidP="003233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</w:p>
    <w:p w14:paraId="1830254D" w14:textId="77777777" w:rsidR="00323311" w:rsidRPr="00B75D73" w:rsidRDefault="00323311" w:rsidP="003233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B75D73">
        <w:rPr>
          <w:rFonts w:ascii="Times New Roman" w:hAnsi="Times New Roman" w:cs="Times New Roman"/>
          <w:sz w:val="18"/>
          <w:szCs w:val="18"/>
        </w:rPr>
        <w:t>PRIVOLA:</w:t>
      </w:r>
    </w:p>
    <w:p w14:paraId="0A13CB26" w14:textId="77777777" w:rsidR="00323311" w:rsidRPr="00B75D73" w:rsidRDefault="00323311" w:rsidP="003233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</w:p>
    <w:p w14:paraId="346531EB" w14:textId="77777777" w:rsidR="00323311" w:rsidRPr="00B75D73" w:rsidRDefault="00323311" w:rsidP="003233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B75D73">
        <w:rPr>
          <w:rFonts w:ascii="Times New Roman" w:hAnsi="Times New Roman" w:cs="Times New Roman"/>
          <w:sz w:val="18"/>
          <w:szCs w:val="18"/>
        </w:rPr>
        <w:t>Ovime dajem privolu</w:t>
      </w:r>
      <w:r w:rsidR="005C1BA1" w:rsidRPr="00B75D73">
        <w:rPr>
          <w:rFonts w:ascii="Times New Roman" w:hAnsi="Times New Roman" w:cs="Times New Roman"/>
          <w:sz w:val="18"/>
          <w:szCs w:val="18"/>
        </w:rPr>
        <w:t xml:space="preserve"> </w:t>
      </w:r>
      <w:r w:rsidR="009C01B7" w:rsidRPr="00B75D73">
        <w:rPr>
          <w:rFonts w:ascii="Times New Roman" w:hAnsi="Times New Roman" w:cs="Times New Roman"/>
          <w:sz w:val="18"/>
          <w:szCs w:val="18"/>
        </w:rPr>
        <w:t>Općini Poličnik,</w:t>
      </w:r>
      <w:r w:rsidR="005C1BA1" w:rsidRPr="00B75D73">
        <w:rPr>
          <w:rFonts w:ascii="Times New Roman" w:hAnsi="Times New Roman" w:cs="Times New Roman"/>
          <w:sz w:val="18"/>
          <w:szCs w:val="18"/>
        </w:rPr>
        <w:t xml:space="preserve"> </w:t>
      </w:r>
      <w:r w:rsidR="00EB1F92" w:rsidRPr="00B75D73">
        <w:rPr>
          <w:rFonts w:ascii="Times New Roman" w:hAnsi="Times New Roman" w:cs="Times New Roman"/>
          <w:spacing w:val="4"/>
          <w:sz w:val="18"/>
          <w:szCs w:val="18"/>
          <w:shd w:val="clear" w:color="auto" w:fill="FFFFFF"/>
        </w:rPr>
        <w:t>OIB:</w:t>
      </w:r>
      <w:r w:rsidR="009C01B7" w:rsidRPr="00B75D73">
        <w:rPr>
          <w:rFonts w:ascii="Times New Roman" w:hAnsi="Times New Roman" w:cs="Times New Roman"/>
          <w:spacing w:val="4"/>
          <w:sz w:val="18"/>
          <w:szCs w:val="18"/>
          <w:shd w:val="clear" w:color="auto" w:fill="FFFFFF"/>
        </w:rPr>
        <w:t xml:space="preserve"> 87120007882</w:t>
      </w:r>
      <w:r w:rsidRPr="00B75D73">
        <w:rPr>
          <w:rFonts w:ascii="Times New Roman" w:hAnsi="Times New Roman" w:cs="Times New Roman"/>
          <w:sz w:val="18"/>
          <w:szCs w:val="18"/>
        </w:rPr>
        <w:t xml:space="preserve">, da prikuplja i obrađuje moje osobne podatke u gore navedenu svrhu. Podacima imaju pristup ovlaštene osobe iz </w:t>
      </w:r>
      <w:r w:rsidR="00AF61D5" w:rsidRPr="00B75D73">
        <w:rPr>
          <w:rFonts w:ascii="Times New Roman" w:hAnsi="Times New Roman" w:cs="Times New Roman"/>
          <w:sz w:val="18"/>
          <w:szCs w:val="18"/>
        </w:rPr>
        <w:t>Općine Poličnik</w:t>
      </w:r>
      <w:r w:rsidR="005C1BA1" w:rsidRPr="00B75D73">
        <w:rPr>
          <w:rFonts w:ascii="Times New Roman" w:hAnsi="Times New Roman" w:cs="Times New Roman"/>
          <w:sz w:val="18"/>
          <w:szCs w:val="18"/>
        </w:rPr>
        <w:t xml:space="preserve"> </w:t>
      </w:r>
      <w:r w:rsidRPr="00B75D73">
        <w:rPr>
          <w:rFonts w:ascii="Times New Roman" w:hAnsi="Times New Roman" w:cs="Times New Roman"/>
          <w:sz w:val="18"/>
          <w:szCs w:val="18"/>
        </w:rPr>
        <w:t>za poduzimanje tehničkih i organizacijskih mjera za zaštitu osobnih podataka. Podaci će se čuvati dok postoji pravni temelj za obradu podataka (privola).</w:t>
      </w:r>
    </w:p>
    <w:p w14:paraId="2938D84B" w14:textId="77777777" w:rsidR="00323311" w:rsidRPr="00B75D73" w:rsidRDefault="00323311" w:rsidP="003233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</w:p>
    <w:p w14:paraId="04CE7982" w14:textId="77777777" w:rsidR="00323311" w:rsidRPr="00B75D73" w:rsidRDefault="00323311" w:rsidP="003233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B75D73">
        <w:rPr>
          <w:rFonts w:ascii="Times New Roman" w:hAnsi="Times New Roman" w:cs="Times New Roman"/>
          <w:sz w:val="18"/>
          <w:szCs w:val="18"/>
        </w:rPr>
        <w:t xml:space="preserve">Ovu privolu dajem dobrovoljno te sam upoznat/a da je u bilo koje vrijeme mogu povući. Upoznat/a sam da, sukladno Zakonu o zaštiti osobnih podataka, te Općoj uredbi o zaštiti podataka, mogu, pod određenim uvjetima, koristiti svoja prava da dobijem potvrdu o obradi. izvršim uvid u svoje osobne podatke, da ispravim ili dopunim osobne podatke radi prijenosa drugom voditelju obrade te da podnesem pritužbu Agenciji za zaštitu osobnih podataka. Upoznat/a sam da se za sve ostale informacije mogu obratiti na </w:t>
      </w:r>
    </w:p>
    <w:p w14:paraId="001835EA" w14:textId="77777777" w:rsidR="00323311" w:rsidRPr="00B75D73" w:rsidRDefault="00323311" w:rsidP="003233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</w:p>
    <w:p w14:paraId="3BD902A3" w14:textId="77777777" w:rsidR="00323311" w:rsidRPr="00B75D73" w:rsidRDefault="00323311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</w:rPr>
      </w:pPr>
    </w:p>
    <w:sectPr w:rsidR="00323311" w:rsidRPr="00B75D73" w:rsidSect="00E10B48">
      <w:headerReference w:type="default" r:id="rId9"/>
      <w:footerReference w:type="default" r:id="rId10"/>
      <w:pgSz w:w="11900" w:h="16838"/>
      <w:pgMar w:top="1440" w:right="1406" w:bottom="145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33010" w14:textId="77777777" w:rsidR="00A15FEB" w:rsidRDefault="00A15FEB" w:rsidP="00CF26F6">
      <w:r>
        <w:separator/>
      </w:r>
    </w:p>
  </w:endnote>
  <w:endnote w:type="continuationSeparator" w:id="0">
    <w:p w14:paraId="5E666733" w14:textId="77777777" w:rsidR="00A15FEB" w:rsidRDefault="00A15FEB" w:rsidP="00CF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C4021" w14:textId="77777777" w:rsidR="004C3253" w:rsidRDefault="004C3253" w:rsidP="004C3253">
    <w:pPr>
      <w:spacing w:line="0" w:lineRule="atLeast"/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</w:rPr>
      <w:t>Sadržaj ovog materijala</w:t>
    </w:r>
    <w:r w:rsidR="00275100">
      <w:rPr>
        <w:rFonts w:ascii="Times New Roman" w:eastAsia="Times New Roman" w:hAnsi="Times New Roman"/>
      </w:rPr>
      <w:t xml:space="preserve"> isključiva je odgovornost </w:t>
    </w:r>
    <w:r w:rsidR="009C01B7">
      <w:rPr>
        <w:rFonts w:ascii="Times New Roman" w:eastAsia="Times New Roman" w:hAnsi="Times New Roman"/>
      </w:rPr>
      <w:t>Općine Poličnik</w:t>
    </w:r>
  </w:p>
  <w:p w14:paraId="6CA5199D" w14:textId="77777777" w:rsidR="004C3253" w:rsidRDefault="004C325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C77B7" w14:textId="77777777" w:rsidR="00A15FEB" w:rsidRDefault="00A15FEB" w:rsidP="00CF26F6">
      <w:r>
        <w:separator/>
      </w:r>
    </w:p>
  </w:footnote>
  <w:footnote w:type="continuationSeparator" w:id="0">
    <w:p w14:paraId="5323B70E" w14:textId="77777777" w:rsidR="00A15FEB" w:rsidRDefault="00A15FEB" w:rsidP="00CF2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CC518" w14:textId="77777777" w:rsidR="00CF26F6" w:rsidRDefault="00CF26F6" w:rsidP="00CF26F6">
    <w:r>
      <w:rPr>
        <w:noProof/>
      </w:rPr>
      <w:t xml:space="preserve">                    </w:t>
    </w:r>
  </w:p>
  <w:p w14:paraId="5421F94B" w14:textId="77777777" w:rsidR="00CF26F6" w:rsidRDefault="00B87B1E">
    <w:pPr>
      <w:pStyle w:val="Zaglavlj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8305CF" wp14:editId="3482C8C4">
          <wp:simplePos x="0" y="0"/>
          <wp:positionH relativeFrom="column">
            <wp:posOffset>4346575</wp:posOffset>
          </wp:positionH>
          <wp:positionV relativeFrom="paragraph">
            <wp:posOffset>178435</wp:posOffset>
          </wp:positionV>
          <wp:extent cx="1590675" cy="628650"/>
          <wp:effectExtent l="19050" t="0" r="9525" b="0"/>
          <wp:wrapNone/>
          <wp:docPr id="7" name="Slika 4" descr="Image result for op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opk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85CD6A1" wp14:editId="3CA2A6A5">
          <wp:simplePos x="0" y="0"/>
          <wp:positionH relativeFrom="column">
            <wp:posOffset>3070225</wp:posOffset>
          </wp:positionH>
          <wp:positionV relativeFrom="paragraph">
            <wp:posOffset>178435</wp:posOffset>
          </wp:positionV>
          <wp:extent cx="1275080" cy="419100"/>
          <wp:effectExtent l="19050" t="0" r="1270" b="0"/>
          <wp:wrapNone/>
          <wp:docPr id="8" name="Picture 2" descr="https://strukturnifondovi.hr/wp-content/themes/fondovi/public/img/logo-animate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rukturnifondovi.hr/wp-content/themes/fondovi/public/img/logo-animated.gif"/>
                  <pic:cNvPicPr>
                    <a:picLocks noChangeAspect="1" noChangeArrowheads="1" noCrop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6DFDEB5" wp14:editId="156FACA2">
          <wp:simplePos x="0" y="0"/>
          <wp:positionH relativeFrom="column">
            <wp:posOffset>1308100</wp:posOffset>
          </wp:positionH>
          <wp:positionV relativeFrom="paragraph">
            <wp:posOffset>330835</wp:posOffset>
          </wp:positionV>
          <wp:extent cx="1657350" cy="266700"/>
          <wp:effectExtent l="19050" t="0" r="0" b="0"/>
          <wp:wrapNone/>
          <wp:docPr id="10" name="Picture 4" descr="https://strukturnifondovi.hr/wp-content/themes/fondovi/public/img/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rukturnifondovi.hr/wp-content/themes/fondovi/public/img/eu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83E8563" wp14:editId="11900C32">
          <wp:simplePos x="0" y="0"/>
          <wp:positionH relativeFrom="column">
            <wp:posOffset>22225</wp:posOffset>
          </wp:positionH>
          <wp:positionV relativeFrom="paragraph">
            <wp:posOffset>302260</wp:posOffset>
          </wp:positionV>
          <wp:extent cx="1152525" cy="295275"/>
          <wp:effectExtent l="19050" t="0" r="9525" b="0"/>
          <wp:wrapNone/>
          <wp:docPr id="1" name="Picture 4" descr="https://strukturnifondovi.hr/wp-content/themes/fondovi/public/img/c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rukturnifondovi.hr/wp-content/themes/fondovi/public/img/cr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208CF0A8">
      <w:start w:val="1"/>
      <w:numFmt w:val="decimal"/>
      <w:lvlText w:val="%1."/>
      <w:lvlJc w:val="left"/>
    </w:lvl>
    <w:lvl w:ilvl="1" w:tplc="DBD65C46">
      <w:start w:val="1"/>
      <w:numFmt w:val="bullet"/>
      <w:lvlText w:val=""/>
      <w:lvlJc w:val="left"/>
    </w:lvl>
    <w:lvl w:ilvl="2" w:tplc="5900C830">
      <w:start w:val="1"/>
      <w:numFmt w:val="bullet"/>
      <w:lvlText w:val=""/>
      <w:lvlJc w:val="left"/>
    </w:lvl>
    <w:lvl w:ilvl="3" w:tplc="61660FB2">
      <w:start w:val="1"/>
      <w:numFmt w:val="bullet"/>
      <w:lvlText w:val=""/>
      <w:lvlJc w:val="left"/>
    </w:lvl>
    <w:lvl w:ilvl="4" w:tplc="8FA898B0">
      <w:start w:val="1"/>
      <w:numFmt w:val="bullet"/>
      <w:lvlText w:val=""/>
      <w:lvlJc w:val="left"/>
    </w:lvl>
    <w:lvl w:ilvl="5" w:tplc="2D30146A">
      <w:start w:val="1"/>
      <w:numFmt w:val="bullet"/>
      <w:lvlText w:val=""/>
      <w:lvlJc w:val="left"/>
    </w:lvl>
    <w:lvl w:ilvl="6" w:tplc="75DAA620">
      <w:start w:val="1"/>
      <w:numFmt w:val="bullet"/>
      <w:lvlText w:val=""/>
      <w:lvlJc w:val="left"/>
    </w:lvl>
    <w:lvl w:ilvl="7" w:tplc="CE008376">
      <w:start w:val="1"/>
      <w:numFmt w:val="bullet"/>
      <w:lvlText w:val=""/>
      <w:lvlJc w:val="left"/>
    </w:lvl>
    <w:lvl w:ilvl="8" w:tplc="AF04C8D0">
      <w:start w:val="1"/>
      <w:numFmt w:val="bullet"/>
      <w:lvlText w:val=""/>
      <w:lvlJc w:val="left"/>
    </w:lvl>
  </w:abstractNum>
  <w:abstractNum w:abstractNumId="1" w15:restartNumberingAfterBreak="0">
    <w:nsid w:val="3B3B77C8"/>
    <w:multiLevelType w:val="hybridMultilevel"/>
    <w:tmpl w:val="3160A0E4"/>
    <w:lvl w:ilvl="0" w:tplc="615805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A2727"/>
    <w:multiLevelType w:val="hybridMultilevel"/>
    <w:tmpl w:val="73CE43CC"/>
    <w:lvl w:ilvl="0" w:tplc="615805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43097"/>
    <w:multiLevelType w:val="hybridMultilevel"/>
    <w:tmpl w:val="878CA85E"/>
    <w:lvl w:ilvl="0" w:tplc="615805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8B"/>
    <w:rsid w:val="00007560"/>
    <w:rsid w:val="00094D5C"/>
    <w:rsid w:val="000B18E4"/>
    <w:rsid w:val="000E0B37"/>
    <w:rsid w:val="000F33C6"/>
    <w:rsid w:val="00156C83"/>
    <w:rsid w:val="00185B7F"/>
    <w:rsid w:val="001C220C"/>
    <w:rsid w:val="001C6704"/>
    <w:rsid w:val="001F7870"/>
    <w:rsid w:val="00241647"/>
    <w:rsid w:val="002525B5"/>
    <w:rsid w:val="00275100"/>
    <w:rsid w:val="00283617"/>
    <w:rsid w:val="002F6C92"/>
    <w:rsid w:val="00323311"/>
    <w:rsid w:val="00347E94"/>
    <w:rsid w:val="003C041D"/>
    <w:rsid w:val="00444FCF"/>
    <w:rsid w:val="004C3253"/>
    <w:rsid w:val="00522751"/>
    <w:rsid w:val="00527679"/>
    <w:rsid w:val="00557F45"/>
    <w:rsid w:val="0056751C"/>
    <w:rsid w:val="00593AE9"/>
    <w:rsid w:val="005A7CDD"/>
    <w:rsid w:val="005C1BA1"/>
    <w:rsid w:val="005F5193"/>
    <w:rsid w:val="0062761E"/>
    <w:rsid w:val="0064315C"/>
    <w:rsid w:val="006434CF"/>
    <w:rsid w:val="006B5FF2"/>
    <w:rsid w:val="00721551"/>
    <w:rsid w:val="007270E7"/>
    <w:rsid w:val="007A350F"/>
    <w:rsid w:val="007B10A8"/>
    <w:rsid w:val="00884298"/>
    <w:rsid w:val="009C01B7"/>
    <w:rsid w:val="00A15FEB"/>
    <w:rsid w:val="00A20E27"/>
    <w:rsid w:val="00A249CF"/>
    <w:rsid w:val="00A76B1A"/>
    <w:rsid w:val="00AE1142"/>
    <w:rsid w:val="00AF61D5"/>
    <w:rsid w:val="00B75D73"/>
    <w:rsid w:val="00B87B1E"/>
    <w:rsid w:val="00BB465C"/>
    <w:rsid w:val="00BD1FB3"/>
    <w:rsid w:val="00C02ACA"/>
    <w:rsid w:val="00C173F1"/>
    <w:rsid w:val="00C70692"/>
    <w:rsid w:val="00CA1113"/>
    <w:rsid w:val="00CE658D"/>
    <w:rsid w:val="00CF26F6"/>
    <w:rsid w:val="00D47F40"/>
    <w:rsid w:val="00D70EFF"/>
    <w:rsid w:val="00E05B91"/>
    <w:rsid w:val="00E10B48"/>
    <w:rsid w:val="00E25371"/>
    <w:rsid w:val="00E9794B"/>
    <w:rsid w:val="00EB1F92"/>
    <w:rsid w:val="00EB3B4F"/>
    <w:rsid w:val="00ED4043"/>
    <w:rsid w:val="00EF41B5"/>
    <w:rsid w:val="00FC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103DF"/>
  <w15:docId w15:val="{10B7658C-15A4-4D7C-8BC2-9050AAFA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670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F26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26F6"/>
  </w:style>
  <w:style w:type="paragraph" w:styleId="Podnoje">
    <w:name w:val="footer"/>
    <w:basedOn w:val="Normal"/>
    <w:link w:val="PodnojeChar"/>
    <w:uiPriority w:val="99"/>
    <w:unhideWhenUsed/>
    <w:rsid w:val="00CF26F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F26F6"/>
  </w:style>
  <w:style w:type="paragraph" w:styleId="Tekstbalonia">
    <w:name w:val="Balloon Text"/>
    <w:basedOn w:val="Normal"/>
    <w:link w:val="TekstbaloniaChar"/>
    <w:uiPriority w:val="99"/>
    <w:semiHidden/>
    <w:unhideWhenUsed/>
    <w:rsid w:val="00CE658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E658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21551"/>
    <w:pPr>
      <w:ind w:left="708"/>
    </w:pPr>
  </w:style>
  <w:style w:type="paragraph" w:styleId="StandardWeb">
    <w:name w:val="Normal (Web)"/>
    <w:basedOn w:val="Normal"/>
    <w:uiPriority w:val="99"/>
    <w:semiHidden/>
    <w:unhideWhenUsed/>
    <w:rsid w:val="007A35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rsid w:val="00323311"/>
    <w:rPr>
      <w:color w:val="0000FF"/>
      <w:u w:val="single"/>
    </w:rPr>
  </w:style>
  <w:style w:type="character" w:customStyle="1" w:styleId="Nerijeenospominjanje1">
    <w:name w:val="Neriješeno spominjanje1"/>
    <w:uiPriority w:val="99"/>
    <w:semiHidden/>
    <w:unhideWhenUsed/>
    <w:rsid w:val="005C1BA1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B10A8"/>
    <w:rPr>
      <w:color w:val="605E5C"/>
      <w:shd w:val="clear" w:color="auto" w:fill="E1DFDD"/>
    </w:rPr>
  </w:style>
  <w:style w:type="character" w:styleId="Referencakomentara">
    <w:name w:val="annotation reference"/>
    <w:uiPriority w:val="99"/>
    <w:semiHidden/>
    <w:unhideWhenUsed/>
    <w:rsid w:val="00C706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70692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0692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5B9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05B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policnik@zd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D968-84DB-44D9-8AFE-0397BAC3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88</CharactersWithSpaces>
  <SharedDoc>false</SharedDoc>
  <HLinks>
    <vt:vector size="6" baseType="variant"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>mailto:inkubator@djurdjevac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88</dc:creator>
  <cp:lastModifiedBy>Katarina Colić</cp:lastModifiedBy>
  <cp:revision>2</cp:revision>
  <cp:lastPrinted>2019-10-17T07:33:00Z</cp:lastPrinted>
  <dcterms:created xsi:type="dcterms:W3CDTF">2019-11-06T14:37:00Z</dcterms:created>
  <dcterms:modified xsi:type="dcterms:W3CDTF">2019-11-06T14:37:00Z</dcterms:modified>
</cp:coreProperties>
</file>